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0C1F2" w14:textId="77777777" w:rsidR="00BA5364" w:rsidRPr="002C6E95" w:rsidRDefault="00BA5364" w:rsidP="00BA5364">
      <w:pPr>
        <w:shd w:val="clear" w:color="auto" w:fill="FFFFFF"/>
        <w:spacing w:after="160"/>
        <w:jc w:val="center"/>
        <w:rPr>
          <w:sz w:val="28"/>
          <w:szCs w:val="28"/>
        </w:rPr>
      </w:pPr>
      <w:bookmarkStart w:id="0" w:name="_Hlk162098606"/>
      <w:bookmarkEnd w:id="0"/>
      <w:r w:rsidRPr="002C6E95">
        <w:rPr>
          <w:sz w:val="28"/>
          <w:szCs w:val="28"/>
        </w:rPr>
        <w:t xml:space="preserve">Міністерство освіти і науки України </w:t>
      </w:r>
    </w:p>
    <w:p w14:paraId="331D38F5" w14:textId="77777777" w:rsidR="00BA5364" w:rsidRPr="002C6E95" w:rsidRDefault="00BA5364" w:rsidP="00BA5364">
      <w:pPr>
        <w:shd w:val="clear" w:color="auto" w:fill="FFFFFF"/>
        <w:spacing w:after="160"/>
        <w:jc w:val="center"/>
        <w:rPr>
          <w:sz w:val="28"/>
          <w:szCs w:val="28"/>
        </w:rPr>
      </w:pPr>
      <w:r w:rsidRPr="002C6E95">
        <w:rPr>
          <w:sz w:val="28"/>
          <w:szCs w:val="28"/>
        </w:rPr>
        <w:t xml:space="preserve">Національний технічний університет України  </w:t>
      </w:r>
    </w:p>
    <w:p w14:paraId="031ED2E5" w14:textId="77777777" w:rsidR="00BA5364" w:rsidRPr="002C6E95" w:rsidRDefault="00BA5364" w:rsidP="00BA5364">
      <w:pPr>
        <w:shd w:val="clear" w:color="auto" w:fill="FFFFFF"/>
        <w:spacing w:after="160"/>
        <w:jc w:val="center"/>
        <w:rPr>
          <w:sz w:val="28"/>
          <w:szCs w:val="28"/>
        </w:rPr>
      </w:pPr>
      <w:r w:rsidRPr="002C6E95">
        <w:rPr>
          <w:sz w:val="28"/>
          <w:szCs w:val="28"/>
        </w:rPr>
        <w:t xml:space="preserve">«Київський політехнічний інститут ім. Ігоря Сікорського» </w:t>
      </w:r>
    </w:p>
    <w:p w14:paraId="508D3E08" w14:textId="77777777" w:rsidR="00BA5364" w:rsidRPr="002C6E95" w:rsidRDefault="00BA5364" w:rsidP="00BA5364">
      <w:pPr>
        <w:shd w:val="clear" w:color="auto" w:fill="FFFFFF"/>
        <w:spacing w:after="160"/>
        <w:jc w:val="center"/>
        <w:rPr>
          <w:sz w:val="28"/>
          <w:szCs w:val="28"/>
        </w:rPr>
      </w:pPr>
      <w:r w:rsidRPr="002C6E95">
        <w:rPr>
          <w:sz w:val="28"/>
          <w:szCs w:val="28"/>
        </w:rPr>
        <w:t xml:space="preserve">Факультет інформатики та обчислювальної техніки </w:t>
      </w:r>
    </w:p>
    <w:p w14:paraId="5591A481" w14:textId="77777777" w:rsidR="00BA5364" w:rsidRPr="002C6E95" w:rsidRDefault="00BA5364" w:rsidP="00BA5364">
      <w:pPr>
        <w:shd w:val="clear" w:color="auto" w:fill="FFFFFF"/>
        <w:spacing w:after="160"/>
        <w:jc w:val="center"/>
        <w:rPr>
          <w:sz w:val="28"/>
          <w:szCs w:val="28"/>
        </w:rPr>
      </w:pPr>
      <w:r w:rsidRPr="002C6E95">
        <w:rPr>
          <w:sz w:val="28"/>
          <w:szCs w:val="28"/>
        </w:rPr>
        <w:t xml:space="preserve">Кафедра обчислювальної техніки </w:t>
      </w:r>
    </w:p>
    <w:p w14:paraId="4F60D369" w14:textId="77777777" w:rsidR="00BA5364" w:rsidRPr="002C6E95" w:rsidRDefault="00BA5364" w:rsidP="00BA5364">
      <w:pPr>
        <w:shd w:val="clear" w:color="auto" w:fill="FFFFFF"/>
        <w:spacing w:after="240"/>
        <w:rPr>
          <w:sz w:val="28"/>
          <w:szCs w:val="28"/>
        </w:rPr>
      </w:pPr>
      <w:r w:rsidRPr="002C6E95">
        <w:rPr>
          <w:sz w:val="28"/>
          <w:szCs w:val="28"/>
        </w:rPr>
        <w:t xml:space="preserve"> </w:t>
      </w:r>
      <w:r w:rsidRPr="002C6E95">
        <w:rPr>
          <w:sz w:val="28"/>
          <w:szCs w:val="28"/>
        </w:rPr>
        <w:br/>
        <w:t xml:space="preserve"> </w:t>
      </w:r>
    </w:p>
    <w:p w14:paraId="509B4839" w14:textId="7A17BC65" w:rsidR="00BA5364" w:rsidRPr="002C6E95" w:rsidRDefault="00BA5364" w:rsidP="00BA5364">
      <w:pPr>
        <w:shd w:val="clear" w:color="auto" w:fill="FFFFFF"/>
        <w:spacing w:after="240"/>
        <w:rPr>
          <w:sz w:val="28"/>
          <w:szCs w:val="28"/>
        </w:rPr>
      </w:pPr>
      <w:r w:rsidRPr="002C6E95">
        <w:rPr>
          <w:sz w:val="28"/>
          <w:szCs w:val="28"/>
        </w:rPr>
        <w:t xml:space="preserve"> </w:t>
      </w:r>
    </w:p>
    <w:p w14:paraId="702E8DD1" w14:textId="041525BC" w:rsidR="00BA5364" w:rsidRPr="002C6E95" w:rsidRDefault="00BA5364" w:rsidP="00BA5364">
      <w:pPr>
        <w:shd w:val="clear" w:color="auto" w:fill="FFFFFF"/>
        <w:spacing w:after="240"/>
        <w:rPr>
          <w:sz w:val="28"/>
          <w:szCs w:val="28"/>
        </w:rPr>
      </w:pPr>
      <w:r w:rsidRPr="002C6E95">
        <w:rPr>
          <w:sz w:val="28"/>
          <w:szCs w:val="28"/>
        </w:rPr>
        <w:t xml:space="preserve"> </w:t>
      </w:r>
    </w:p>
    <w:p w14:paraId="45038655" w14:textId="5EB60D27" w:rsidR="00BA5364" w:rsidRPr="002C6E95" w:rsidRDefault="00BA5364" w:rsidP="00BA5364">
      <w:pPr>
        <w:shd w:val="clear" w:color="auto" w:fill="FFFFFF"/>
        <w:spacing w:after="240"/>
        <w:rPr>
          <w:sz w:val="28"/>
          <w:szCs w:val="28"/>
        </w:rPr>
      </w:pPr>
      <w:r w:rsidRPr="002C6E95">
        <w:rPr>
          <w:sz w:val="28"/>
          <w:szCs w:val="28"/>
        </w:rPr>
        <w:t xml:space="preserve"> </w:t>
      </w:r>
    </w:p>
    <w:p w14:paraId="33454B03" w14:textId="723963C8" w:rsidR="00BA5364" w:rsidRPr="00C70A85" w:rsidRDefault="00BA5364" w:rsidP="00BA5364">
      <w:pPr>
        <w:shd w:val="clear" w:color="auto" w:fill="FFFFFF"/>
        <w:spacing w:after="160"/>
        <w:jc w:val="center"/>
        <w:rPr>
          <w:sz w:val="28"/>
          <w:szCs w:val="28"/>
          <w:lang w:val="en-US"/>
        </w:rPr>
      </w:pPr>
      <w:r w:rsidRPr="002C6E95">
        <w:rPr>
          <w:b/>
          <w:sz w:val="28"/>
          <w:szCs w:val="28"/>
        </w:rPr>
        <w:t xml:space="preserve">ЛАБОРАТОРНА РОБОТА № </w:t>
      </w:r>
      <w:r w:rsidR="00C70A85">
        <w:rPr>
          <w:b/>
          <w:sz w:val="28"/>
          <w:szCs w:val="28"/>
          <w:lang w:val="en-US"/>
        </w:rPr>
        <w:t>6</w:t>
      </w:r>
    </w:p>
    <w:p w14:paraId="045B8DA8" w14:textId="77777777" w:rsidR="00BA5364" w:rsidRPr="002C6E95" w:rsidRDefault="00BA5364" w:rsidP="00BA5364">
      <w:pPr>
        <w:shd w:val="clear" w:color="auto" w:fill="FFFFFF"/>
        <w:spacing w:after="160"/>
        <w:jc w:val="center"/>
        <w:rPr>
          <w:sz w:val="28"/>
          <w:szCs w:val="28"/>
        </w:rPr>
      </w:pPr>
      <w:r w:rsidRPr="002C6E95">
        <w:rPr>
          <w:sz w:val="28"/>
          <w:szCs w:val="28"/>
        </w:rPr>
        <w:t xml:space="preserve">з дисципліни «Системне програмування» на тему  </w:t>
      </w:r>
    </w:p>
    <w:p w14:paraId="47561828" w14:textId="77777777" w:rsidR="00BA5364" w:rsidRPr="002C6E95" w:rsidRDefault="00BA5364" w:rsidP="00BA5364">
      <w:pPr>
        <w:shd w:val="clear" w:color="auto" w:fill="FFFFFF"/>
        <w:spacing w:after="160"/>
        <w:jc w:val="center"/>
        <w:rPr>
          <w:sz w:val="28"/>
          <w:szCs w:val="28"/>
        </w:rPr>
      </w:pPr>
      <w:r w:rsidRPr="002C6E95">
        <w:rPr>
          <w:sz w:val="28"/>
          <w:szCs w:val="28"/>
        </w:rPr>
        <w:t xml:space="preserve">«Арифметичні і логічні операції з цілими числами. Масиви.» </w:t>
      </w:r>
    </w:p>
    <w:p w14:paraId="4CE9A43A" w14:textId="77777777" w:rsidR="00BA5364" w:rsidRPr="002C6E95" w:rsidRDefault="00BA5364" w:rsidP="00BA5364">
      <w:pPr>
        <w:shd w:val="clear" w:color="auto" w:fill="FFFFFF"/>
        <w:spacing w:after="240"/>
        <w:rPr>
          <w:sz w:val="28"/>
          <w:szCs w:val="28"/>
        </w:rPr>
      </w:pPr>
      <w:r w:rsidRPr="002C6E95">
        <w:rPr>
          <w:sz w:val="28"/>
          <w:szCs w:val="28"/>
        </w:rPr>
        <w:t xml:space="preserve"> </w:t>
      </w:r>
      <w:r w:rsidRPr="002C6E95">
        <w:rPr>
          <w:sz w:val="28"/>
          <w:szCs w:val="28"/>
        </w:rPr>
        <w:br/>
        <w:t xml:space="preserve"> </w:t>
      </w:r>
    </w:p>
    <w:p w14:paraId="3A4E1BEA" w14:textId="77777777" w:rsidR="00BA5364" w:rsidRPr="002C6E95" w:rsidRDefault="00BA5364" w:rsidP="00BA5364">
      <w:pPr>
        <w:shd w:val="clear" w:color="auto" w:fill="FFFFFF"/>
        <w:spacing w:after="160"/>
        <w:rPr>
          <w:sz w:val="28"/>
          <w:szCs w:val="28"/>
        </w:rPr>
      </w:pPr>
      <w:r w:rsidRPr="002C6E95">
        <w:rPr>
          <w:sz w:val="28"/>
          <w:szCs w:val="28"/>
        </w:rPr>
        <w:t xml:space="preserve"> </w:t>
      </w:r>
    </w:p>
    <w:p w14:paraId="6191A77D" w14:textId="77777777" w:rsidR="00BA5364" w:rsidRPr="002C6E95" w:rsidRDefault="00BA5364" w:rsidP="00BA5364">
      <w:pPr>
        <w:shd w:val="clear" w:color="auto" w:fill="FFFFFF"/>
        <w:spacing w:after="160"/>
        <w:rPr>
          <w:sz w:val="28"/>
          <w:szCs w:val="28"/>
        </w:rPr>
      </w:pPr>
      <w:r w:rsidRPr="002C6E95">
        <w:rPr>
          <w:sz w:val="28"/>
          <w:szCs w:val="28"/>
        </w:rPr>
        <w:t xml:space="preserve"> </w:t>
      </w:r>
    </w:p>
    <w:p w14:paraId="2BD34B31" w14:textId="77777777" w:rsidR="00BA5364" w:rsidRPr="002C6E95" w:rsidRDefault="00BA5364" w:rsidP="00BA5364">
      <w:pPr>
        <w:shd w:val="clear" w:color="auto" w:fill="FFFFFF"/>
        <w:spacing w:after="160"/>
        <w:rPr>
          <w:sz w:val="28"/>
          <w:szCs w:val="28"/>
        </w:rPr>
      </w:pPr>
      <w:r w:rsidRPr="002C6E95">
        <w:rPr>
          <w:sz w:val="28"/>
          <w:szCs w:val="28"/>
        </w:rPr>
        <w:t xml:space="preserve"> </w:t>
      </w:r>
    </w:p>
    <w:p w14:paraId="63F8560A" w14:textId="77777777" w:rsidR="00BA5364" w:rsidRPr="002C6E95" w:rsidRDefault="00BA5364" w:rsidP="00BA5364">
      <w:pPr>
        <w:shd w:val="clear" w:color="auto" w:fill="FFFFFF"/>
        <w:spacing w:after="160"/>
        <w:rPr>
          <w:sz w:val="28"/>
          <w:szCs w:val="28"/>
        </w:rPr>
      </w:pPr>
      <w:r w:rsidRPr="002C6E95">
        <w:rPr>
          <w:sz w:val="28"/>
          <w:szCs w:val="28"/>
        </w:rPr>
        <w:t xml:space="preserve"> </w:t>
      </w:r>
    </w:p>
    <w:p w14:paraId="4909A329" w14:textId="77777777" w:rsidR="00BA5364" w:rsidRPr="002C6E95" w:rsidRDefault="00BA5364" w:rsidP="00BA5364">
      <w:pPr>
        <w:shd w:val="clear" w:color="auto" w:fill="FFFFFF"/>
        <w:spacing w:after="160"/>
        <w:rPr>
          <w:sz w:val="28"/>
          <w:szCs w:val="28"/>
        </w:rPr>
      </w:pPr>
      <w:r w:rsidRPr="002C6E95">
        <w:rPr>
          <w:sz w:val="28"/>
          <w:szCs w:val="28"/>
        </w:rPr>
        <w:t xml:space="preserve">Виконав:                                                                             Перевірив: </w:t>
      </w:r>
    </w:p>
    <w:p w14:paraId="11C53A75" w14:textId="77777777" w:rsidR="00BA5364" w:rsidRPr="002C6E95" w:rsidRDefault="00BA5364" w:rsidP="00BA5364">
      <w:pPr>
        <w:shd w:val="clear" w:color="auto" w:fill="FFFFFF"/>
        <w:rPr>
          <w:sz w:val="28"/>
          <w:szCs w:val="28"/>
        </w:rPr>
      </w:pPr>
      <w:r w:rsidRPr="002C6E95">
        <w:rPr>
          <w:sz w:val="28"/>
          <w:szCs w:val="28"/>
        </w:rPr>
        <w:t xml:space="preserve">Студент 2 курсу ФІОТ-у                                                   доц. Павлов В.Г. </w:t>
      </w:r>
    </w:p>
    <w:p w14:paraId="566056D2" w14:textId="77777777" w:rsidR="00BA5364" w:rsidRPr="002C6E95" w:rsidRDefault="00BA5364" w:rsidP="00BA5364">
      <w:pPr>
        <w:shd w:val="clear" w:color="auto" w:fill="FFFFFF"/>
        <w:spacing w:after="160"/>
        <w:rPr>
          <w:sz w:val="28"/>
          <w:szCs w:val="28"/>
        </w:rPr>
      </w:pPr>
      <w:r w:rsidRPr="002C6E95">
        <w:rPr>
          <w:sz w:val="28"/>
          <w:szCs w:val="28"/>
        </w:rPr>
        <w:t xml:space="preserve">групи ІМ-33 </w:t>
      </w:r>
    </w:p>
    <w:p w14:paraId="48EF9898" w14:textId="77777777" w:rsidR="00BA5364" w:rsidRPr="002C6E95" w:rsidRDefault="00BA5364" w:rsidP="00BA5364">
      <w:pPr>
        <w:shd w:val="clear" w:color="auto" w:fill="FFFFFF"/>
        <w:spacing w:after="160"/>
        <w:rPr>
          <w:sz w:val="28"/>
          <w:szCs w:val="28"/>
        </w:rPr>
      </w:pPr>
      <w:proofErr w:type="spellStart"/>
      <w:r w:rsidRPr="002C6E95">
        <w:rPr>
          <w:sz w:val="28"/>
          <w:szCs w:val="28"/>
        </w:rPr>
        <w:t>Козарезов</w:t>
      </w:r>
      <w:proofErr w:type="spellEnd"/>
      <w:r w:rsidRPr="002C6E95">
        <w:rPr>
          <w:sz w:val="28"/>
          <w:szCs w:val="28"/>
        </w:rPr>
        <w:t xml:space="preserve"> </w:t>
      </w:r>
      <w:proofErr w:type="spellStart"/>
      <w:r w:rsidRPr="002C6E95">
        <w:rPr>
          <w:sz w:val="28"/>
          <w:szCs w:val="28"/>
        </w:rPr>
        <w:t>Кирил</w:t>
      </w:r>
      <w:proofErr w:type="spellEnd"/>
      <w:r w:rsidRPr="002C6E95">
        <w:rPr>
          <w:sz w:val="28"/>
          <w:szCs w:val="28"/>
        </w:rPr>
        <w:t xml:space="preserve"> Олександрович</w:t>
      </w:r>
    </w:p>
    <w:p w14:paraId="2ABDE50C" w14:textId="77777777" w:rsidR="00BA5364" w:rsidRPr="002C6E95" w:rsidRDefault="00BA5364" w:rsidP="00BA5364">
      <w:pPr>
        <w:shd w:val="clear" w:color="auto" w:fill="FFFFFF"/>
        <w:spacing w:after="160"/>
        <w:rPr>
          <w:sz w:val="28"/>
          <w:szCs w:val="28"/>
          <w:lang w:val="en-US"/>
        </w:rPr>
      </w:pPr>
      <w:r w:rsidRPr="002C6E95">
        <w:rPr>
          <w:sz w:val="28"/>
          <w:szCs w:val="28"/>
        </w:rPr>
        <w:t>номер у списку групи - 1</w:t>
      </w:r>
      <w:r w:rsidRPr="002C6E95">
        <w:rPr>
          <w:sz w:val="28"/>
          <w:szCs w:val="28"/>
          <w:lang w:val="en-US"/>
        </w:rPr>
        <w:t>0</w:t>
      </w:r>
    </w:p>
    <w:p w14:paraId="5208D16E" w14:textId="77777777" w:rsidR="00BA5364" w:rsidRPr="002C6E95" w:rsidRDefault="00BA5364" w:rsidP="00BA5364">
      <w:pPr>
        <w:shd w:val="clear" w:color="auto" w:fill="FFFFFF"/>
        <w:spacing w:after="160"/>
        <w:rPr>
          <w:sz w:val="28"/>
          <w:szCs w:val="28"/>
        </w:rPr>
      </w:pPr>
      <w:r w:rsidRPr="002C6E95">
        <w:rPr>
          <w:sz w:val="28"/>
          <w:szCs w:val="28"/>
        </w:rPr>
        <w:t xml:space="preserve"> </w:t>
      </w:r>
    </w:p>
    <w:p w14:paraId="37573B28" w14:textId="77777777" w:rsidR="00BA5364" w:rsidRPr="002C6E95" w:rsidRDefault="00BA5364" w:rsidP="00BA5364">
      <w:pPr>
        <w:shd w:val="clear" w:color="auto" w:fill="FFFFFF"/>
        <w:spacing w:after="160"/>
        <w:rPr>
          <w:sz w:val="28"/>
          <w:szCs w:val="28"/>
        </w:rPr>
      </w:pPr>
    </w:p>
    <w:p w14:paraId="71A0BCEB" w14:textId="77777777" w:rsidR="00BA5364" w:rsidRDefault="00BA5364" w:rsidP="00BA5364">
      <w:pPr>
        <w:spacing w:after="160" w:line="276" w:lineRule="auto"/>
        <w:jc w:val="center"/>
        <w:rPr>
          <w:sz w:val="28"/>
          <w:szCs w:val="28"/>
        </w:rPr>
      </w:pPr>
    </w:p>
    <w:p w14:paraId="49CAB068" w14:textId="77777777" w:rsidR="00BA5364" w:rsidRDefault="00BA5364" w:rsidP="00BA5364">
      <w:pPr>
        <w:spacing w:after="160" w:line="276" w:lineRule="auto"/>
        <w:jc w:val="center"/>
        <w:rPr>
          <w:sz w:val="28"/>
          <w:szCs w:val="28"/>
        </w:rPr>
      </w:pPr>
    </w:p>
    <w:p w14:paraId="133D6EF6" w14:textId="77777777" w:rsidR="00BA5364" w:rsidRDefault="00BA5364" w:rsidP="00BA5364">
      <w:pPr>
        <w:spacing w:after="160" w:line="276" w:lineRule="auto"/>
        <w:jc w:val="center"/>
        <w:rPr>
          <w:sz w:val="28"/>
          <w:szCs w:val="28"/>
        </w:rPr>
      </w:pPr>
    </w:p>
    <w:p w14:paraId="5E02E985" w14:textId="77777777" w:rsidR="00BA5364" w:rsidRDefault="00BA5364" w:rsidP="00BA5364">
      <w:pPr>
        <w:spacing w:after="160" w:line="276" w:lineRule="auto"/>
        <w:jc w:val="center"/>
        <w:rPr>
          <w:sz w:val="28"/>
          <w:szCs w:val="28"/>
        </w:rPr>
      </w:pPr>
    </w:p>
    <w:p w14:paraId="4073F930" w14:textId="30C57E17" w:rsidR="00BA5364" w:rsidRDefault="00BA5364" w:rsidP="00BA5364">
      <w:pPr>
        <w:spacing w:after="160" w:line="276" w:lineRule="auto"/>
        <w:jc w:val="center"/>
        <w:rPr>
          <w:sz w:val="28"/>
          <w:szCs w:val="28"/>
          <w:lang w:val="en-US"/>
        </w:rPr>
      </w:pPr>
      <w:r w:rsidRPr="002C6E95">
        <w:rPr>
          <w:sz w:val="28"/>
          <w:szCs w:val="28"/>
        </w:rPr>
        <w:t>Київ   2025</w:t>
      </w:r>
      <w:r>
        <w:rPr>
          <w:sz w:val="28"/>
          <w:szCs w:val="28"/>
          <w:lang w:val="en-US"/>
        </w:rPr>
        <w:br w:type="page"/>
      </w:r>
    </w:p>
    <w:p w14:paraId="3C2B72B7" w14:textId="77777777" w:rsidR="00BA5364" w:rsidRDefault="00BA5364" w:rsidP="00BA5364">
      <w:pPr>
        <w:spacing w:after="16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ета роботи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вчення арифметичних і логічних команд Асемблера і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добуття навиків виконання розрахунків з елементами масивів.</w:t>
      </w:r>
    </w:p>
    <w:p w14:paraId="69DCACDF" w14:textId="77777777" w:rsidR="00BA5364" w:rsidRDefault="00BA5364" w:rsidP="00BA5364">
      <w:pPr>
        <w:spacing w:after="160" w:line="276" w:lineRule="auto"/>
        <w:rPr>
          <w:sz w:val="28"/>
          <w:szCs w:val="28"/>
        </w:rPr>
      </w:pPr>
    </w:p>
    <w:p w14:paraId="51E0D169" w14:textId="77777777" w:rsidR="00BA5364" w:rsidRDefault="00BA5364" w:rsidP="00BA5364">
      <w:pPr>
        <w:spacing w:after="16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виконання роботи</w:t>
      </w:r>
    </w:p>
    <w:p w14:paraId="38CE8049" w14:textId="77777777" w:rsidR="00BA5364" w:rsidRDefault="00BA5364" w:rsidP="00BA5364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. </w:t>
      </w:r>
      <w:r>
        <w:rPr>
          <w:sz w:val="28"/>
          <w:szCs w:val="28"/>
        </w:rPr>
        <w:t>Вивчити арифметичні команди з плаваючою комою.</w:t>
      </w:r>
    </w:p>
    <w:p w14:paraId="651C53DF" w14:textId="77777777" w:rsidR="00BA5364" w:rsidRDefault="00BA5364" w:rsidP="00BA5364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. Розробити програму на мові Асемблер, в якій згідно з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індивідуальним варіантом завдання виконуються обчислення значен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арифметичного вираження із застосуванням команд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півпроцесора </w:t>
      </w:r>
      <w:r>
        <w:rPr>
          <w:b/>
          <w:bCs/>
          <w:sz w:val="28"/>
          <w:szCs w:val="28"/>
        </w:rPr>
        <w:t>ix87</w:t>
      </w:r>
      <w:r>
        <w:rPr>
          <w:sz w:val="28"/>
          <w:szCs w:val="28"/>
        </w:rPr>
        <w:t xml:space="preserve"> з подальшим виведенням результату у віконному інтерфейсі. </w:t>
      </w:r>
    </w:p>
    <w:p w14:paraId="0ACA8CAC" w14:textId="77777777" w:rsidR="00BA5364" w:rsidRDefault="00BA5364" w:rsidP="00BA5364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  <w:lang w:val="en-US"/>
        </w:rPr>
        <w:t>3.</w:t>
      </w:r>
      <w:r>
        <w:rPr>
          <w:sz w:val="28"/>
          <w:szCs w:val="28"/>
        </w:rPr>
        <w:t xml:space="preserve"> Для всіх варіантів передбачити завдання значень вхідних змінних у форматі </w:t>
      </w:r>
      <w:proofErr w:type="spellStart"/>
      <w:r>
        <w:rPr>
          <w:b/>
          <w:bCs/>
          <w:sz w:val="28"/>
          <w:szCs w:val="28"/>
        </w:rPr>
        <w:t>double</w:t>
      </w:r>
      <w:proofErr w:type="spellEnd"/>
      <w:r>
        <w:rPr>
          <w:b/>
          <w:bCs/>
          <w:sz w:val="28"/>
          <w:szCs w:val="28"/>
        </w:rPr>
        <w:t xml:space="preserve"> (DQ)</w:t>
      </w:r>
      <w:r>
        <w:rPr>
          <w:sz w:val="28"/>
          <w:szCs w:val="28"/>
        </w:rPr>
        <w:t>, проміжних результатів обчислень 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 форматі </w:t>
      </w:r>
      <w:proofErr w:type="spellStart"/>
      <w:r>
        <w:rPr>
          <w:b/>
          <w:bCs/>
          <w:sz w:val="28"/>
          <w:szCs w:val="28"/>
        </w:rPr>
        <w:t>lo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ouble</w:t>
      </w:r>
      <w:proofErr w:type="spellEnd"/>
      <w:r>
        <w:rPr>
          <w:b/>
          <w:bCs/>
          <w:sz w:val="28"/>
          <w:szCs w:val="28"/>
        </w:rPr>
        <w:t xml:space="preserve"> (DT)</w:t>
      </w:r>
      <w:r>
        <w:rPr>
          <w:sz w:val="28"/>
          <w:szCs w:val="28"/>
        </w:rPr>
        <w:t xml:space="preserve">, а кінцевих - знову у форматі </w:t>
      </w:r>
      <w:proofErr w:type="spellStart"/>
      <w:r>
        <w:rPr>
          <w:b/>
          <w:bCs/>
          <w:sz w:val="28"/>
          <w:szCs w:val="28"/>
        </w:rPr>
        <w:t>double</w:t>
      </w:r>
      <w:proofErr w:type="spellEnd"/>
      <w:r>
        <w:rPr>
          <w:sz w:val="28"/>
          <w:szCs w:val="28"/>
        </w:rPr>
        <w:t>.</w:t>
      </w:r>
    </w:p>
    <w:p w14:paraId="1783633A" w14:textId="77777777" w:rsidR="00BA5364" w:rsidRDefault="00BA5364" w:rsidP="00BA5364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4. Розрахунки (п. 2, 3) повторити в програмі для 5 знач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мінних, причому всі вхідні значення задати дійсними числами у вигляді одновимірних масивів.</w:t>
      </w:r>
    </w:p>
    <w:p w14:paraId="26825926" w14:textId="77777777" w:rsidR="00BA5364" w:rsidRDefault="00BA5364" w:rsidP="00BA5364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5. Для перевірки правильності виконання розрахунків і результатів, що виводяться, заздалегідь виконати контрольні розрахунки. Проміжні і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таточні результати контрольних розрахунків з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чністю не гірше точності розрахунків у комп'ютеру привести в звіті.</w:t>
      </w:r>
    </w:p>
    <w:p w14:paraId="71A2DFAB" w14:textId="77777777" w:rsidR="00BA5364" w:rsidRDefault="00BA5364" w:rsidP="00BA5364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6. Виконати </w:t>
      </w:r>
      <w:proofErr w:type="spellStart"/>
      <w:r>
        <w:rPr>
          <w:sz w:val="28"/>
          <w:szCs w:val="28"/>
        </w:rPr>
        <w:t>відладку</w:t>
      </w:r>
      <w:proofErr w:type="spellEnd"/>
      <w:r>
        <w:rPr>
          <w:sz w:val="28"/>
          <w:szCs w:val="28"/>
        </w:rPr>
        <w:t xml:space="preserve"> програми шляхом порівняння розрахованих програмою результатів з контрольними прикладами. Лістинг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озробленої програми і скріншоти розрахунків по всіх контрольних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кладах привести в звіті по лабораторній роботі.</w:t>
      </w:r>
    </w:p>
    <w:p w14:paraId="106B8D4C" w14:textId="77777777" w:rsidR="00BA5364" w:rsidRDefault="00BA5364" w:rsidP="00BA5364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7. Зробити висновки по лабораторній роботі.</w:t>
      </w:r>
      <w:r>
        <w:rPr>
          <w:sz w:val="28"/>
          <w:szCs w:val="28"/>
        </w:rPr>
        <w:br w:type="page"/>
      </w:r>
    </w:p>
    <w:p w14:paraId="09185EED" w14:textId="77777777" w:rsidR="00BA5364" w:rsidRDefault="00BA5364" w:rsidP="00BA5364">
      <w:pPr>
        <w:spacing w:after="16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иконання роботи</w:t>
      </w:r>
    </w:p>
    <w:p w14:paraId="06FE5410" w14:textId="6065D9E6" w:rsidR="00BA5364" w:rsidRDefault="00BA5364" w:rsidP="00BA5364">
      <w:pPr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Формула для розрахунку за 2 варіантом:</w:t>
      </w:r>
      <w:r>
        <w:rPr>
          <w:sz w:val="28"/>
          <w:szCs w:val="28"/>
          <w:lang w:val="en-US"/>
        </w:rPr>
        <w:t xml:space="preserve"> </w:t>
      </w:r>
      <w:r w:rsidR="002C75CC" w:rsidRPr="002C75CC">
        <w:rPr>
          <w:sz w:val="28"/>
          <w:szCs w:val="28"/>
          <w:lang w:val="en-US"/>
        </w:rPr>
        <w:t>(4*</w:t>
      </w:r>
      <w:r w:rsidR="002C75CC">
        <w:rPr>
          <w:sz w:val="28"/>
          <w:szCs w:val="28"/>
          <w:lang w:val="en-US"/>
        </w:rPr>
        <w:t>c</w:t>
      </w:r>
      <w:r w:rsidR="002C75CC" w:rsidRPr="002C75CC">
        <w:rPr>
          <w:sz w:val="28"/>
          <w:szCs w:val="28"/>
          <w:lang w:val="en-US"/>
        </w:rPr>
        <w:t xml:space="preserve"> + </w:t>
      </w:r>
      <w:r w:rsidR="002C75CC">
        <w:rPr>
          <w:sz w:val="28"/>
          <w:szCs w:val="28"/>
          <w:lang w:val="en-US"/>
        </w:rPr>
        <w:t>d</w:t>
      </w:r>
      <w:r w:rsidR="002C75CC" w:rsidRPr="002C75CC">
        <w:rPr>
          <w:sz w:val="28"/>
          <w:szCs w:val="28"/>
          <w:lang w:val="en-US"/>
        </w:rPr>
        <w:t xml:space="preserve"> - 1.0) / (</w:t>
      </w:r>
      <w:r w:rsidR="002C75CC">
        <w:rPr>
          <w:sz w:val="28"/>
          <w:szCs w:val="28"/>
          <w:lang w:val="en-US"/>
        </w:rPr>
        <w:t>b</w:t>
      </w:r>
      <w:r w:rsidR="002C75CC" w:rsidRPr="002C75CC">
        <w:rPr>
          <w:sz w:val="28"/>
          <w:szCs w:val="28"/>
          <w:lang w:val="en-US"/>
        </w:rPr>
        <w:t xml:space="preserve"> - tan(</w:t>
      </w:r>
      <w:r w:rsidR="002C75CC">
        <w:rPr>
          <w:sz w:val="28"/>
          <w:szCs w:val="28"/>
          <w:lang w:val="en-US"/>
        </w:rPr>
        <w:t>a</w:t>
      </w:r>
      <w:r w:rsidR="002C75CC" w:rsidRPr="002C75CC">
        <w:rPr>
          <w:sz w:val="28"/>
          <w:szCs w:val="28"/>
          <w:lang w:val="en-US"/>
        </w:rPr>
        <w:t>/2))</w:t>
      </w:r>
      <w:r>
        <w:rPr>
          <w:sz w:val="28"/>
          <w:szCs w:val="28"/>
          <w:lang w:val="en-US"/>
        </w:rPr>
        <w:t>.</w:t>
      </w:r>
    </w:p>
    <w:p w14:paraId="65EB927F" w14:textId="77777777" w:rsidR="00BA5364" w:rsidRDefault="00BA5364" w:rsidP="00BA5364">
      <w:pPr>
        <w:spacing w:after="16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нтрольні розрахунки</w:t>
      </w:r>
    </w:p>
    <w:p w14:paraId="1960042E" w14:textId="77777777" w:rsidR="00BA5364" w:rsidRDefault="00BA5364" w:rsidP="00BA5364">
      <w:pPr>
        <w:pStyle w:val="a3"/>
        <w:numPr>
          <w:ilvl w:val="0"/>
          <w:numId w:val="1"/>
        </w:numP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наменник і чисельник </w:t>
      </w:r>
      <w:r>
        <w:rPr>
          <w:sz w:val="28"/>
          <w:szCs w:val="28"/>
          <w:lang w:val="en-US"/>
        </w:rPr>
        <w:t>&gt; 0</w:t>
      </w:r>
    </w:p>
    <w:p w14:paraId="138D1DB9" w14:textId="22843233" w:rsidR="00BA5364" w:rsidRPr="00542536" w:rsidRDefault="00BA5364" w:rsidP="00BA5364">
      <w:pPr>
        <w:pStyle w:val="a3"/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= -</w:t>
      </w:r>
      <w:r w:rsidR="002C75CC">
        <w:rPr>
          <w:sz w:val="28"/>
          <w:szCs w:val="28"/>
          <w:lang w:val="en-US"/>
        </w:rPr>
        <w:t>5,5</w:t>
      </w:r>
      <w:r>
        <w:rPr>
          <w:sz w:val="28"/>
          <w:szCs w:val="28"/>
          <w:lang w:val="en-US"/>
        </w:rPr>
        <w:br/>
        <w:t xml:space="preserve">b = </w:t>
      </w:r>
      <w:r w:rsidR="002C75CC">
        <w:rPr>
          <w:sz w:val="28"/>
          <w:szCs w:val="28"/>
          <w:lang w:val="en-US"/>
        </w:rPr>
        <w:t>4,8</w:t>
      </w:r>
      <w:r>
        <w:rPr>
          <w:sz w:val="28"/>
          <w:szCs w:val="28"/>
          <w:lang w:val="en-US"/>
        </w:rPr>
        <w:br/>
        <w:t xml:space="preserve">c = </w:t>
      </w:r>
      <w:r w:rsidR="00542536">
        <w:rPr>
          <w:sz w:val="28"/>
          <w:szCs w:val="28"/>
          <w:lang w:val="en-US"/>
        </w:rPr>
        <w:t>2,7</w:t>
      </w:r>
    </w:p>
    <w:p w14:paraId="27BA00D9" w14:textId="2D7A825F" w:rsidR="00BA5364" w:rsidRDefault="00BA5364" w:rsidP="00BA5364">
      <w:pPr>
        <w:pStyle w:val="a3"/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 = -1</w:t>
      </w:r>
      <w:r>
        <w:rPr>
          <w:sz w:val="28"/>
          <w:szCs w:val="28"/>
        </w:rPr>
        <w:t>,</w:t>
      </w:r>
      <w:r w:rsidR="00542536">
        <w:rPr>
          <w:sz w:val="28"/>
          <w:szCs w:val="28"/>
          <w:lang w:val="en-US"/>
        </w:rPr>
        <w:t>8</w:t>
      </w:r>
    </w:p>
    <w:p w14:paraId="4FE83A9F" w14:textId="16B4DC5A" w:rsidR="0074058F" w:rsidRPr="0074058F" w:rsidRDefault="0074058F" w:rsidP="00BA5364">
      <w:pPr>
        <w:pStyle w:val="a3"/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>Обчислюємо:</w:t>
      </w:r>
    </w:p>
    <w:p w14:paraId="03676E3C" w14:textId="10DACBFD" w:rsidR="00BA5364" w:rsidRPr="00030129" w:rsidRDefault="00542536" w:rsidP="00030129">
      <w:pPr>
        <w:pStyle w:val="a3"/>
        <w:spacing w:after="160" w:line="360" w:lineRule="auto"/>
        <w:rPr>
          <w:sz w:val="28"/>
          <w:szCs w:val="28"/>
          <w:lang w:val="en-US"/>
        </w:rPr>
      </w:pPr>
      <w:r w:rsidRPr="002C75CC">
        <w:rPr>
          <w:sz w:val="28"/>
          <w:szCs w:val="28"/>
          <w:lang w:val="en-US"/>
        </w:rPr>
        <w:t>(4*</w:t>
      </w:r>
      <w:r>
        <w:rPr>
          <w:sz w:val="28"/>
          <w:szCs w:val="28"/>
          <w:lang w:val="en-US"/>
        </w:rPr>
        <w:t>2,7-</w:t>
      </w:r>
      <w:r w:rsidRPr="002C75C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1,8</w:t>
      </w:r>
      <w:r w:rsidRPr="002C75CC">
        <w:rPr>
          <w:sz w:val="28"/>
          <w:szCs w:val="28"/>
          <w:lang w:val="en-US"/>
        </w:rPr>
        <w:t xml:space="preserve"> - 1) / (</w:t>
      </w:r>
      <w:r>
        <w:rPr>
          <w:sz w:val="28"/>
          <w:szCs w:val="28"/>
          <w:lang w:val="en-US"/>
        </w:rPr>
        <w:t>4,8</w:t>
      </w:r>
      <w:r w:rsidRPr="002C75CC">
        <w:rPr>
          <w:sz w:val="28"/>
          <w:szCs w:val="28"/>
          <w:lang w:val="en-US"/>
        </w:rPr>
        <w:t xml:space="preserve"> - </w:t>
      </w:r>
      <w:proofErr w:type="spellStart"/>
      <w:proofErr w:type="gramStart"/>
      <w:r w:rsidRPr="002C75CC">
        <w:rPr>
          <w:sz w:val="28"/>
          <w:szCs w:val="28"/>
          <w:lang w:val="en-US"/>
        </w:rPr>
        <w:t>t</w:t>
      </w:r>
      <w:r w:rsidR="00ED2445">
        <w:rPr>
          <w:sz w:val="28"/>
          <w:szCs w:val="28"/>
          <w:lang w:val="en-US"/>
        </w:rPr>
        <w:t>g</w:t>
      </w:r>
      <w:proofErr w:type="spellEnd"/>
      <w:r w:rsidRPr="002C75CC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-5,5</w:t>
      </w:r>
      <w:r w:rsidRPr="002C75CC">
        <w:rPr>
          <w:sz w:val="28"/>
          <w:szCs w:val="28"/>
          <w:lang w:val="en-US"/>
        </w:rPr>
        <w:t>/2))</w:t>
      </w:r>
      <w:r w:rsidR="00BA5364">
        <w:rPr>
          <w:sz w:val="28"/>
          <w:szCs w:val="28"/>
        </w:rPr>
        <w:t xml:space="preserve"> =</w:t>
      </w:r>
      <w:r>
        <w:rPr>
          <w:sz w:val="28"/>
          <w:szCs w:val="28"/>
          <w:lang w:val="en-US"/>
        </w:rPr>
        <w:t>8</w:t>
      </w:r>
      <w:r w:rsidR="00BA53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/ 4,8+</w:t>
      </w:r>
      <w:r w:rsidR="00BA5364">
        <w:rPr>
          <w:sz w:val="28"/>
          <w:szCs w:val="28"/>
          <w:lang w:val="en-US"/>
        </w:rPr>
        <w:t>tg(</w:t>
      </w:r>
      <w:r>
        <w:rPr>
          <w:sz w:val="28"/>
          <w:szCs w:val="28"/>
          <w:lang w:val="en-US"/>
        </w:rPr>
        <w:t>2,75</w:t>
      </w:r>
      <w:r w:rsidR="00BA5364">
        <w:rPr>
          <w:sz w:val="28"/>
          <w:szCs w:val="28"/>
          <w:lang w:val="en-US"/>
        </w:rPr>
        <w:t>)</w:t>
      </w:r>
      <w:r w:rsidR="00BA5364">
        <w:rPr>
          <w:sz w:val="28"/>
          <w:szCs w:val="28"/>
        </w:rPr>
        <w:t xml:space="preserve"> =</w:t>
      </w:r>
      <w:r w:rsidR="00BA5364">
        <w:rPr>
          <w:sz w:val="28"/>
          <w:szCs w:val="28"/>
        </w:rPr>
        <w:br/>
        <w:t xml:space="preserve">= </w:t>
      </w:r>
      <w:r>
        <w:rPr>
          <w:sz w:val="28"/>
          <w:szCs w:val="28"/>
          <w:lang w:val="en-US"/>
        </w:rPr>
        <w:t>8</w:t>
      </w:r>
      <w:r w:rsidR="00BA5364">
        <w:rPr>
          <w:sz w:val="28"/>
          <w:szCs w:val="28"/>
        </w:rPr>
        <w:t xml:space="preserve"> </w:t>
      </w:r>
      <w:r w:rsidR="00BA5364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(</w:t>
      </w:r>
      <w:r w:rsidR="00BA53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4</w:t>
      </w:r>
      <w:r w:rsidR="00ED2445">
        <w:rPr>
          <w:sz w:val="28"/>
          <w:szCs w:val="28"/>
          <w:lang w:val="en-US"/>
        </w:rPr>
        <w:t>/5)</w:t>
      </w:r>
      <w:r>
        <w:rPr>
          <w:sz w:val="28"/>
          <w:szCs w:val="28"/>
          <w:lang w:val="en-US"/>
        </w:rPr>
        <w:t>+</w:t>
      </w:r>
      <w:proofErr w:type="spellStart"/>
      <w:r>
        <w:rPr>
          <w:sz w:val="28"/>
          <w:szCs w:val="28"/>
          <w:lang w:val="en-US"/>
        </w:rPr>
        <w:t>tg</w:t>
      </w:r>
      <w:proofErr w:type="spellEnd"/>
      <w:r>
        <w:rPr>
          <w:sz w:val="28"/>
          <w:szCs w:val="28"/>
          <w:lang w:val="en-US"/>
        </w:rPr>
        <w:t>(11/4)</w:t>
      </w:r>
      <w:r w:rsidR="00BA5364">
        <w:rPr>
          <w:sz w:val="28"/>
          <w:szCs w:val="28"/>
          <w:lang w:val="en-US"/>
        </w:rPr>
        <w:t xml:space="preserve">= </w:t>
      </w:r>
      <w:r>
        <w:rPr>
          <w:sz w:val="28"/>
          <w:szCs w:val="28"/>
          <w:lang w:val="en-US"/>
        </w:rPr>
        <w:t>40/</w:t>
      </w:r>
      <w:r w:rsidR="00153D5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24+</w:t>
      </w:r>
      <w:r w:rsidR="00003476">
        <w:rPr>
          <w:sz w:val="28"/>
          <w:szCs w:val="28"/>
        </w:rPr>
        <w:t>5</w:t>
      </w:r>
      <w:proofErr w:type="spellStart"/>
      <w:r>
        <w:rPr>
          <w:sz w:val="28"/>
          <w:szCs w:val="28"/>
          <w:lang w:val="en-US"/>
        </w:rPr>
        <w:t>tg</w:t>
      </w:r>
      <w:proofErr w:type="spellEnd"/>
      <w:r w:rsidR="00ED2445">
        <w:rPr>
          <w:sz w:val="28"/>
          <w:szCs w:val="28"/>
          <w:lang w:val="en-US"/>
        </w:rPr>
        <w:t>(11/4)</w:t>
      </w:r>
      <w:r w:rsidR="00153D50">
        <w:rPr>
          <w:sz w:val="28"/>
          <w:szCs w:val="28"/>
        </w:rPr>
        <w:t>)</w:t>
      </w:r>
      <w:r w:rsidR="00BA5364">
        <w:rPr>
          <w:sz w:val="28"/>
          <w:szCs w:val="28"/>
        </w:rPr>
        <w:t xml:space="preserve">= </w:t>
      </w:r>
      <w:r w:rsidR="00ED2445">
        <w:rPr>
          <w:sz w:val="28"/>
          <w:szCs w:val="28"/>
          <w:lang w:val="en-US"/>
        </w:rPr>
        <w:t>1,82353</w:t>
      </w:r>
      <w:r w:rsidR="00C87902">
        <w:rPr>
          <w:sz w:val="28"/>
          <w:szCs w:val="28"/>
          <w:lang w:val="en-US"/>
        </w:rPr>
        <w:t>550893042</w:t>
      </w:r>
    </w:p>
    <w:p w14:paraId="625E2722" w14:textId="048F4FBA" w:rsidR="001B6DD2" w:rsidRPr="001B6DD2" w:rsidRDefault="001B6DD2" w:rsidP="001B6DD2">
      <w:pPr>
        <w:pStyle w:val="a3"/>
        <w:numPr>
          <w:ilvl w:val="0"/>
          <w:numId w:val="1"/>
        </w:numPr>
        <w:spacing w:after="160" w:line="276" w:lineRule="auto"/>
        <w:rPr>
          <w:sz w:val="28"/>
          <w:szCs w:val="28"/>
        </w:rPr>
      </w:pPr>
      <w:r w:rsidRPr="001B6DD2">
        <w:rPr>
          <w:sz w:val="28"/>
          <w:szCs w:val="28"/>
        </w:rPr>
        <w:t xml:space="preserve">Чисельник </w:t>
      </w:r>
      <w:r w:rsidRPr="001B6DD2">
        <w:rPr>
          <w:sz w:val="28"/>
          <w:szCs w:val="28"/>
          <w:lang w:val="en-US"/>
        </w:rPr>
        <w:t xml:space="preserve">&gt; 0, </w:t>
      </w:r>
      <w:r w:rsidRPr="001B6DD2">
        <w:rPr>
          <w:sz w:val="28"/>
          <w:szCs w:val="28"/>
        </w:rPr>
        <w:t xml:space="preserve">а знаменник </w:t>
      </w:r>
      <w:r w:rsidRPr="001B6DD2">
        <w:rPr>
          <w:sz w:val="28"/>
          <w:szCs w:val="28"/>
          <w:lang w:val="en-US"/>
        </w:rPr>
        <w:t>&lt; 0</w:t>
      </w:r>
    </w:p>
    <w:p w14:paraId="51103BC3" w14:textId="77777777" w:rsidR="001B6DD2" w:rsidRPr="00D21999" w:rsidRDefault="001B6DD2" w:rsidP="001B6DD2">
      <w:pPr>
        <w:pStyle w:val="a3"/>
        <w:spacing w:after="16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 = </w:t>
      </w:r>
      <w:r>
        <w:rPr>
          <w:sz w:val="28"/>
          <w:szCs w:val="28"/>
        </w:rPr>
        <w:t>-2.7</w:t>
      </w:r>
    </w:p>
    <w:p w14:paraId="76D17DB4" w14:textId="77777777" w:rsidR="001B6DD2" w:rsidRPr="00D21999" w:rsidRDefault="001B6DD2" w:rsidP="001B6DD2">
      <w:pPr>
        <w:pStyle w:val="a3"/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 = 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,6</w:t>
      </w:r>
    </w:p>
    <w:p w14:paraId="5DD068BC" w14:textId="77777777" w:rsidR="001B6DD2" w:rsidRPr="00D21999" w:rsidRDefault="001B6DD2" w:rsidP="001B6DD2">
      <w:pPr>
        <w:pStyle w:val="a3"/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 = -1,2</w:t>
      </w:r>
    </w:p>
    <w:p w14:paraId="1F4EE85D" w14:textId="1BB57E52" w:rsidR="001B6DD2" w:rsidRDefault="001B6DD2" w:rsidP="001B6DD2">
      <w:pPr>
        <w:pStyle w:val="a3"/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 = 2,9</w:t>
      </w:r>
    </w:p>
    <w:p w14:paraId="57CFB6E0" w14:textId="41DDAF80" w:rsidR="0074058F" w:rsidRPr="0074058F" w:rsidRDefault="0074058F" w:rsidP="001B6DD2">
      <w:pPr>
        <w:pStyle w:val="a3"/>
        <w:spacing w:after="16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Обчислємо</w:t>
      </w:r>
      <w:proofErr w:type="spellEnd"/>
      <w:r>
        <w:rPr>
          <w:sz w:val="28"/>
          <w:szCs w:val="28"/>
        </w:rPr>
        <w:t>:</w:t>
      </w:r>
    </w:p>
    <w:p w14:paraId="36A0F090" w14:textId="0A1278AC" w:rsidR="001B6DD2" w:rsidRPr="00ED2445" w:rsidRDefault="001B6DD2" w:rsidP="001B6DD2">
      <w:pPr>
        <w:pStyle w:val="a3"/>
        <w:spacing w:after="160" w:line="360" w:lineRule="auto"/>
        <w:rPr>
          <w:sz w:val="28"/>
          <w:szCs w:val="28"/>
          <w:lang w:val="en-US"/>
        </w:rPr>
      </w:pPr>
      <w:r w:rsidRPr="002C75CC">
        <w:rPr>
          <w:sz w:val="28"/>
          <w:szCs w:val="28"/>
          <w:lang w:val="en-US"/>
        </w:rPr>
        <w:t>(4*</w:t>
      </w:r>
      <w:r>
        <w:rPr>
          <w:sz w:val="28"/>
          <w:szCs w:val="28"/>
          <w:lang w:val="en-US"/>
        </w:rPr>
        <w:t>(-1,</w:t>
      </w:r>
      <w:proofErr w:type="gramStart"/>
      <w:r>
        <w:rPr>
          <w:sz w:val="28"/>
          <w:szCs w:val="28"/>
          <w:lang w:val="en-US"/>
        </w:rPr>
        <w:t>2)+</w:t>
      </w:r>
      <w:proofErr w:type="gramEnd"/>
      <w:r w:rsidRPr="002C75C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,9</w:t>
      </w:r>
      <w:r w:rsidRPr="002C75CC">
        <w:rPr>
          <w:sz w:val="28"/>
          <w:szCs w:val="28"/>
          <w:lang w:val="en-US"/>
        </w:rPr>
        <w:t xml:space="preserve"> - 1) / (</w:t>
      </w:r>
      <w:r>
        <w:rPr>
          <w:sz w:val="28"/>
          <w:szCs w:val="28"/>
          <w:lang w:val="en-US"/>
        </w:rPr>
        <w:t>5,6</w:t>
      </w:r>
      <w:r w:rsidRPr="002C75CC">
        <w:rPr>
          <w:sz w:val="28"/>
          <w:szCs w:val="28"/>
          <w:lang w:val="en-US"/>
        </w:rPr>
        <w:t xml:space="preserve">- </w:t>
      </w:r>
      <w:proofErr w:type="spellStart"/>
      <w:r w:rsidRPr="002C75CC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g</w:t>
      </w:r>
      <w:proofErr w:type="spellEnd"/>
      <w:r w:rsidRPr="002C75CC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-2,7</w:t>
      </w:r>
      <w:r w:rsidRPr="002C75CC">
        <w:rPr>
          <w:sz w:val="28"/>
          <w:szCs w:val="28"/>
          <w:lang w:val="en-US"/>
        </w:rPr>
        <w:t>/2))</w:t>
      </w:r>
      <w:r>
        <w:rPr>
          <w:sz w:val="28"/>
          <w:szCs w:val="28"/>
        </w:rPr>
        <w:t xml:space="preserve"> =</w:t>
      </w:r>
      <w:r>
        <w:rPr>
          <w:sz w:val="28"/>
          <w:szCs w:val="28"/>
          <w:lang w:val="en-US"/>
        </w:rPr>
        <w:t>(29/10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/ 5,6+tg(1,35)</w:t>
      </w:r>
      <w:r>
        <w:rPr>
          <w:sz w:val="28"/>
          <w:szCs w:val="28"/>
        </w:rPr>
        <w:t xml:space="preserve"> =</w:t>
      </w:r>
      <w:r>
        <w:rPr>
          <w:sz w:val="28"/>
          <w:szCs w:val="28"/>
        </w:rPr>
        <w:br/>
        <w:t xml:space="preserve">= </w:t>
      </w:r>
      <w:r>
        <w:rPr>
          <w:sz w:val="28"/>
          <w:szCs w:val="28"/>
          <w:lang w:val="en-US"/>
        </w:rPr>
        <w:t>(</w:t>
      </w:r>
      <w:r w:rsidR="00C943A5">
        <w:rPr>
          <w:sz w:val="28"/>
          <w:szCs w:val="28"/>
          <w:lang w:val="en-US"/>
        </w:rPr>
        <w:t>29/10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/( 2</w:t>
      </w:r>
      <w:r w:rsidR="00C943A5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>/5)+</w:t>
      </w:r>
      <w:proofErr w:type="spellStart"/>
      <w:r>
        <w:rPr>
          <w:sz w:val="28"/>
          <w:szCs w:val="28"/>
          <w:lang w:val="en-US"/>
        </w:rPr>
        <w:t>tg</w:t>
      </w:r>
      <w:proofErr w:type="spellEnd"/>
      <w:r>
        <w:rPr>
          <w:sz w:val="28"/>
          <w:szCs w:val="28"/>
          <w:lang w:val="en-US"/>
        </w:rPr>
        <w:t>(</w:t>
      </w:r>
      <w:r w:rsidR="00C943A5">
        <w:rPr>
          <w:sz w:val="28"/>
          <w:szCs w:val="28"/>
          <w:lang w:val="en-US"/>
        </w:rPr>
        <w:t>27</w:t>
      </w:r>
      <w:r>
        <w:rPr>
          <w:sz w:val="28"/>
          <w:szCs w:val="28"/>
          <w:lang w:val="en-US"/>
        </w:rPr>
        <w:t>/</w:t>
      </w:r>
      <w:r w:rsidR="00C943A5">
        <w:rPr>
          <w:sz w:val="28"/>
          <w:szCs w:val="28"/>
          <w:lang w:val="en-US"/>
        </w:rPr>
        <w:t>20</w:t>
      </w:r>
      <w:r>
        <w:rPr>
          <w:sz w:val="28"/>
          <w:szCs w:val="28"/>
          <w:lang w:val="en-US"/>
        </w:rPr>
        <w:t xml:space="preserve">)= </w:t>
      </w:r>
      <w:r w:rsidR="00030129">
        <w:rPr>
          <w:sz w:val="28"/>
          <w:szCs w:val="28"/>
          <w:lang w:val="en-US"/>
        </w:rPr>
        <w:t>-</w:t>
      </w:r>
      <w:r w:rsidR="00C943A5">
        <w:rPr>
          <w:sz w:val="28"/>
          <w:szCs w:val="28"/>
          <w:lang w:val="en-US"/>
        </w:rPr>
        <w:t>(29</w:t>
      </w:r>
      <w:r>
        <w:rPr>
          <w:sz w:val="28"/>
          <w:szCs w:val="28"/>
          <w:lang w:val="en-US"/>
        </w:rPr>
        <w:t>/</w:t>
      </w:r>
      <w:r w:rsidR="00F10F96">
        <w:rPr>
          <w:sz w:val="28"/>
          <w:szCs w:val="28"/>
          <w:lang w:val="en-US"/>
        </w:rPr>
        <w:t>56</w:t>
      </w:r>
      <w:r>
        <w:rPr>
          <w:sz w:val="28"/>
          <w:szCs w:val="28"/>
          <w:lang w:val="en-US"/>
        </w:rPr>
        <w:t>+</w:t>
      </w:r>
      <w:r w:rsidR="00F10F96">
        <w:rPr>
          <w:sz w:val="28"/>
          <w:szCs w:val="28"/>
          <w:lang w:val="en-US"/>
        </w:rPr>
        <w:t>10</w:t>
      </w:r>
      <w:r>
        <w:rPr>
          <w:sz w:val="28"/>
          <w:szCs w:val="28"/>
          <w:lang w:val="en-US"/>
        </w:rPr>
        <w:t>tg(</w:t>
      </w:r>
      <w:r w:rsidR="00F10F96">
        <w:rPr>
          <w:sz w:val="28"/>
          <w:szCs w:val="28"/>
          <w:lang w:val="en-US"/>
        </w:rPr>
        <w:t>27</w:t>
      </w:r>
      <w:r>
        <w:rPr>
          <w:sz w:val="28"/>
          <w:szCs w:val="28"/>
          <w:lang w:val="en-US"/>
        </w:rPr>
        <w:t>/</w:t>
      </w:r>
      <w:r w:rsidR="00F10F96">
        <w:rPr>
          <w:sz w:val="28"/>
          <w:szCs w:val="28"/>
          <w:lang w:val="en-US"/>
        </w:rPr>
        <w:t>20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= </w:t>
      </w:r>
      <w:r w:rsidR="00F10F96">
        <w:rPr>
          <w:sz w:val="28"/>
          <w:szCs w:val="28"/>
          <w:lang w:val="en-US"/>
        </w:rPr>
        <w:t>-0,288407</w:t>
      </w:r>
      <w:r w:rsidR="00C87902">
        <w:rPr>
          <w:sz w:val="28"/>
          <w:szCs w:val="28"/>
          <w:lang w:val="en-US"/>
        </w:rPr>
        <w:t>363790067</w:t>
      </w:r>
    </w:p>
    <w:p w14:paraId="5C8C0E9F" w14:textId="77777777" w:rsidR="00BA5364" w:rsidRDefault="00BA5364" w:rsidP="00BA5364">
      <w:pPr>
        <w:spacing w:after="160" w:line="276" w:lineRule="auto"/>
        <w:rPr>
          <w:sz w:val="28"/>
          <w:szCs w:val="28"/>
        </w:rPr>
      </w:pPr>
    </w:p>
    <w:p w14:paraId="071ED878" w14:textId="1F717514" w:rsidR="00F365B3" w:rsidRPr="00F365B3" w:rsidRDefault="00F365B3" w:rsidP="00F365B3">
      <w:pPr>
        <w:pStyle w:val="a4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F365B3">
        <w:rPr>
          <w:color w:val="000000"/>
          <w:sz w:val="28"/>
          <w:szCs w:val="28"/>
        </w:rPr>
        <w:t>Знаменник і чисельник &lt;0</w:t>
      </w:r>
    </w:p>
    <w:p w14:paraId="4563372E" w14:textId="55697A79" w:rsidR="00F365B3" w:rsidRPr="00F365B3" w:rsidRDefault="00F365B3" w:rsidP="00F365B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         </w:t>
      </w:r>
      <w:r w:rsidR="007C55BC">
        <w:rPr>
          <w:color w:val="000000"/>
          <w:sz w:val="28"/>
          <w:szCs w:val="28"/>
          <w:lang w:val="en-US"/>
        </w:rPr>
        <w:t xml:space="preserve"> </w:t>
      </w:r>
      <w:r w:rsidRPr="00F365B3">
        <w:rPr>
          <w:color w:val="000000"/>
          <w:sz w:val="28"/>
          <w:szCs w:val="28"/>
        </w:rPr>
        <w:t>Вхідні параметри:</w:t>
      </w:r>
    </w:p>
    <w:p w14:paraId="0A48B369" w14:textId="218A65A0" w:rsidR="00F365B3" w:rsidRPr="00F365B3" w:rsidRDefault="00F365B3" w:rsidP="00F365B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         </w:t>
      </w:r>
      <w:r w:rsidR="007C55BC">
        <w:rPr>
          <w:color w:val="000000"/>
          <w:sz w:val="28"/>
          <w:szCs w:val="28"/>
          <w:lang w:val="en-US"/>
        </w:rPr>
        <w:t xml:space="preserve"> </w:t>
      </w:r>
      <w:r w:rsidRPr="00F365B3">
        <w:rPr>
          <w:color w:val="000000"/>
          <w:sz w:val="28"/>
          <w:szCs w:val="28"/>
        </w:rPr>
        <w:t>A = -1.047</w:t>
      </w:r>
    </w:p>
    <w:p w14:paraId="22177280" w14:textId="77777777" w:rsidR="00F365B3" w:rsidRPr="00F365B3" w:rsidRDefault="00F365B3" w:rsidP="00F365B3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F365B3">
        <w:rPr>
          <w:color w:val="000000"/>
          <w:sz w:val="28"/>
          <w:szCs w:val="28"/>
        </w:rPr>
        <w:t>B = -1.5</w:t>
      </w:r>
    </w:p>
    <w:p w14:paraId="78906A8B" w14:textId="77777777" w:rsidR="00F365B3" w:rsidRPr="00F365B3" w:rsidRDefault="00F365B3" w:rsidP="00F365B3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F365B3">
        <w:rPr>
          <w:color w:val="000000"/>
          <w:sz w:val="28"/>
          <w:szCs w:val="28"/>
        </w:rPr>
        <w:t>C = -0.25</w:t>
      </w:r>
    </w:p>
    <w:p w14:paraId="575452BA" w14:textId="77777777" w:rsidR="00F365B3" w:rsidRPr="00F365B3" w:rsidRDefault="00F365B3" w:rsidP="00F365B3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F365B3">
        <w:rPr>
          <w:color w:val="000000"/>
          <w:sz w:val="28"/>
          <w:szCs w:val="28"/>
        </w:rPr>
        <w:t>D = 0.5</w:t>
      </w:r>
    </w:p>
    <w:p w14:paraId="58F689B4" w14:textId="77777777" w:rsidR="00F365B3" w:rsidRPr="00F365B3" w:rsidRDefault="00F365B3" w:rsidP="00F365B3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F365B3">
        <w:rPr>
          <w:color w:val="000000"/>
          <w:sz w:val="28"/>
          <w:szCs w:val="28"/>
        </w:rPr>
        <w:t>Обчислюємо:</w:t>
      </w:r>
    </w:p>
    <w:p w14:paraId="050D99F5" w14:textId="3854BA77" w:rsidR="00F365B3" w:rsidRPr="00BA4480" w:rsidRDefault="00F365B3" w:rsidP="007C55BC">
      <w:pPr>
        <w:pStyle w:val="a4"/>
        <w:spacing w:before="0" w:beforeAutospacing="0" w:after="0" w:afterAutospacing="0"/>
        <w:ind w:left="708"/>
        <w:rPr>
          <w:sz w:val="28"/>
          <w:szCs w:val="28"/>
        </w:rPr>
      </w:pPr>
      <w:r w:rsidRPr="00F365B3">
        <w:rPr>
          <w:color w:val="000000"/>
          <w:sz w:val="28"/>
          <w:szCs w:val="28"/>
        </w:rPr>
        <w:t>(4*-0.25</w:t>
      </w:r>
      <w:r w:rsidR="00443EB0">
        <w:rPr>
          <w:color w:val="000000"/>
          <w:sz w:val="28"/>
          <w:szCs w:val="28"/>
          <w:lang w:val="en-US"/>
        </w:rPr>
        <w:t>+</w:t>
      </w:r>
      <w:r w:rsidRPr="00F365B3">
        <w:rPr>
          <w:color w:val="000000"/>
          <w:sz w:val="28"/>
          <w:szCs w:val="28"/>
        </w:rPr>
        <w:t xml:space="preserve"> 0.5-1)/(-1.5-tg(-1.047/2))</w:t>
      </w:r>
      <w:r w:rsidR="007C55BC">
        <w:rPr>
          <w:color w:val="000000"/>
          <w:sz w:val="28"/>
          <w:szCs w:val="28"/>
          <w:lang w:val="en-US"/>
        </w:rPr>
        <w:t>=(-3/2)/((-3/2)+</w:t>
      </w:r>
      <w:proofErr w:type="spellStart"/>
      <w:r w:rsidR="007C55BC">
        <w:rPr>
          <w:color w:val="000000"/>
          <w:sz w:val="28"/>
          <w:szCs w:val="28"/>
          <w:lang w:val="en-US"/>
        </w:rPr>
        <w:t>tg</w:t>
      </w:r>
      <w:proofErr w:type="spellEnd"/>
      <w:r w:rsidR="007C55BC">
        <w:rPr>
          <w:color w:val="000000"/>
          <w:sz w:val="28"/>
          <w:szCs w:val="28"/>
          <w:lang w:val="en-US"/>
        </w:rPr>
        <w:t>(0,5235))=-3/-3+2tg(1047/2000) = 1</w:t>
      </w:r>
      <w:r w:rsidR="00F67262">
        <w:rPr>
          <w:color w:val="000000"/>
          <w:sz w:val="28"/>
          <w:szCs w:val="28"/>
        </w:rPr>
        <w:t>,</w:t>
      </w:r>
      <w:r w:rsidR="007C55BC">
        <w:rPr>
          <w:color w:val="000000"/>
          <w:sz w:val="28"/>
          <w:szCs w:val="28"/>
          <w:lang w:val="en-US"/>
        </w:rPr>
        <w:t>62552</w:t>
      </w:r>
      <w:r w:rsidR="00BA4480">
        <w:rPr>
          <w:color w:val="000000"/>
          <w:sz w:val="28"/>
          <w:szCs w:val="28"/>
        </w:rPr>
        <w:t>03679091277</w:t>
      </w:r>
    </w:p>
    <w:p w14:paraId="74CEC2A8" w14:textId="77777777" w:rsidR="00BA5364" w:rsidRPr="00F365B3" w:rsidRDefault="00BA5364" w:rsidP="00BA5364">
      <w:pPr>
        <w:spacing w:after="160" w:line="276" w:lineRule="auto"/>
        <w:rPr>
          <w:sz w:val="28"/>
          <w:szCs w:val="28"/>
        </w:rPr>
      </w:pPr>
    </w:p>
    <w:p w14:paraId="3B0EADD4" w14:textId="3593F871" w:rsidR="00BA5364" w:rsidRPr="00F365B3" w:rsidRDefault="00443EB0" w:rsidP="00F365B3">
      <w:pPr>
        <w:pStyle w:val="a3"/>
        <w:numPr>
          <w:ilvl w:val="0"/>
          <w:numId w:val="4"/>
        </w:numP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Чисельник </w:t>
      </w:r>
      <w:r>
        <w:rPr>
          <w:sz w:val="28"/>
          <w:szCs w:val="28"/>
          <w:lang w:val="en-US"/>
        </w:rPr>
        <w:t xml:space="preserve">&lt;0 </w:t>
      </w:r>
      <w:r>
        <w:rPr>
          <w:sz w:val="28"/>
          <w:szCs w:val="28"/>
        </w:rPr>
        <w:t xml:space="preserve">та знаменник </w:t>
      </w:r>
      <w:r>
        <w:rPr>
          <w:sz w:val="28"/>
          <w:szCs w:val="28"/>
          <w:lang w:val="en-US"/>
        </w:rPr>
        <w:t>&gt;0</w:t>
      </w:r>
    </w:p>
    <w:p w14:paraId="3D2F6F2A" w14:textId="3AF72034" w:rsidR="00BA5364" w:rsidRPr="00443EB0" w:rsidRDefault="00BA5364" w:rsidP="00BA5364">
      <w:pPr>
        <w:pStyle w:val="a3"/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=</w:t>
      </w:r>
      <w:r w:rsidR="00443EB0">
        <w:rPr>
          <w:sz w:val="28"/>
          <w:szCs w:val="28"/>
        </w:rPr>
        <w:t xml:space="preserve"> -2,8</w:t>
      </w:r>
    </w:p>
    <w:p w14:paraId="5FC86D3B" w14:textId="68D4F46B" w:rsidR="00BA5364" w:rsidRPr="00443EB0" w:rsidRDefault="00BA5364" w:rsidP="00BA5364">
      <w:pPr>
        <w:pStyle w:val="a3"/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 = </w:t>
      </w:r>
      <w:r w:rsidR="00443EB0">
        <w:rPr>
          <w:sz w:val="28"/>
          <w:szCs w:val="28"/>
          <w:lang w:val="en-US"/>
        </w:rPr>
        <w:t>1,5</w:t>
      </w:r>
    </w:p>
    <w:p w14:paraId="27135B82" w14:textId="37D97E2A" w:rsidR="00BA5364" w:rsidRPr="00443EB0" w:rsidRDefault="00BA5364" w:rsidP="00BA5364">
      <w:pPr>
        <w:pStyle w:val="a3"/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 = </w:t>
      </w:r>
      <w:r w:rsidR="00443EB0">
        <w:rPr>
          <w:sz w:val="28"/>
          <w:szCs w:val="28"/>
          <w:lang w:val="en-US"/>
        </w:rPr>
        <w:t>-1,5</w:t>
      </w:r>
    </w:p>
    <w:p w14:paraId="2CAA535C" w14:textId="1AAFA3D9" w:rsidR="00BA5364" w:rsidRDefault="00BA5364" w:rsidP="00BA5364">
      <w:pPr>
        <w:pStyle w:val="a3"/>
        <w:spacing w:after="16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d = </w:t>
      </w:r>
      <w:r w:rsidR="00443EB0">
        <w:rPr>
          <w:sz w:val="28"/>
          <w:szCs w:val="28"/>
          <w:lang w:val="en-US"/>
        </w:rPr>
        <w:t>0,5</w:t>
      </w:r>
    </w:p>
    <w:p w14:paraId="1D4CAEB1" w14:textId="7ABB7833" w:rsidR="00BA5364" w:rsidRPr="00BA4480" w:rsidRDefault="00443EB0" w:rsidP="00443EB0">
      <w:pPr>
        <w:ind w:left="708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(</w:t>
      </w:r>
      <w:r w:rsidRPr="00443EB0">
        <w:rPr>
          <w:color w:val="000000"/>
          <w:sz w:val="28"/>
          <w:szCs w:val="28"/>
        </w:rPr>
        <w:t>4*-1.5</w:t>
      </w:r>
      <w:r>
        <w:rPr>
          <w:color w:val="000000"/>
          <w:sz w:val="28"/>
          <w:szCs w:val="28"/>
          <w:lang w:val="en-US"/>
        </w:rPr>
        <w:t>+</w:t>
      </w:r>
      <w:r w:rsidRPr="00443EB0">
        <w:rPr>
          <w:color w:val="000000"/>
          <w:sz w:val="28"/>
          <w:szCs w:val="28"/>
        </w:rPr>
        <w:t xml:space="preserve"> 0.5-1)/(1.5-</w:t>
      </w:r>
      <w:proofErr w:type="gramStart"/>
      <w:r w:rsidRPr="00443EB0">
        <w:rPr>
          <w:color w:val="000000"/>
          <w:sz w:val="28"/>
          <w:szCs w:val="28"/>
        </w:rPr>
        <w:t>tg(</w:t>
      </w:r>
      <w:proofErr w:type="gramEnd"/>
      <w:r w:rsidRPr="00443EB0">
        <w:rPr>
          <w:color w:val="000000"/>
          <w:sz w:val="28"/>
          <w:szCs w:val="28"/>
        </w:rPr>
        <w:t>-2.8/2))</w:t>
      </w:r>
      <w:r w:rsidR="00BA5364" w:rsidRPr="00443EB0">
        <w:rPr>
          <w:sz w:val="28"/>
          <w:szCs w:val="28"/>
        </w:rPr>
        <w:t>= (-</w:t>
      </w:r>
      <w:r w:rsidR="00BA4480">
        <w:rPr>
          <w:sz w:val="28"/>
          <w:szCs w:val="28"/>
        </w:rPr>
        <w:t>6,5</w:t>
      </w:r>
      <w:r w:rsidR="00BA5364" w:rsidRPr="00443EB0">
        <w:rPr>
          <w:sz w:val="28"/>
          <w:szCs w:val="28"/>
        </w:rPr>
        <w:t xml:space="preserve">) </w:t>
      </w:r>
      <w:r w:rsidR="00BA5364" w:rsidRPr="00443EB0">
        <w:rPr>
          <w:sz w:val="28"/>
          <w:szCs w:val="28"/>
          <w:lang w:val="en-US"/>
        </w:rPr>
        <w:t xml:space="preserve">/ </w:t>
      </w:r>
      <w:r w:rsidR="00BA4480">
        <w:rPr>
          <w:sz w:val="28"/>
          <w:szCs w:val="28"/>
        </w:rPr>
        <w:t>((3/2)-</w:t>
      </w:r>
      <w:proofErr w:type="spellStart"/>
      <w:r w:rsidR="00BA5364" w:rsidRPr="00443EB0">
        <w:rPr>
          <w:sz w:val="28"/>
          <w:szCs w:val="28"/>
          <w:lang w:val="en-US"/>
        </w:rPr>
        <w:t>tg</w:t>
      </w:r>
      <w:proofErr w:type="spellEnd"/>
      <w:r w:rsidR="00BA5364" w:rsidRPr="00443EB0">
        <w:rPr>
          <w:sz w:val="28"/>
          <w:szCs w:val="28"/>
          <w:lang w:val="en-US"/>
        </w:rPr>
        <w:t>(</w:t>
      </w:r>
      <w:r w:rsidR="00BA4480">
        <w:rPr>
          <w:sz w:val="28"/>
          <w:szCs w:val="28"/>
        </w:rPr>
        <w:t>1,4</w:t>
      </w:r>
      <w:r w:rsidR="00BA5364" w:rsidRPr="00443EB0">
        <w:rPr>
          <w:sz w:val="28"/>
          <w:szCs w:val="28"/>
          <w:lang w:val="en-US"/>
        </w:rPr>
        <w:t>)</w:t>
      </w:r>
      <w:r w:rsidR="00BA4480">
        <w:rPr>
          <w:sz w:val="28"/>
          <w:szCs w:val="28"/>
        </w:rPr>
        <w:t>)</w:t>
      </w:r>
      <w:r w:rsidR="00BA5364" w:rsidRPr="00443EB0">
        <w:rPr>
          <w:sz w:val="28"/>
          <w:szCs w:val="28"/>
        </w:rPr>
        <w:t xml:space="preserve"> = -</w:t>
      </w:r>
      <w:r w:rsidR="00EC4466">
        <w:rPr>
          <w:sz w:val="28"/>
          <w:szCs w:val="28"/>
        </w:rPr>
        <w:t>13</w:t>
      </w:r>
      <w:r w:rsidR="00BA5364" w:rsidRPr="00443EB0">
        <w:rPr>
          <w:sz w:val="28"/>
          <w:szCs w:val="28"/>
        </w:rPr>
        <w:t xml:space="preserve">/ </w:t>
      </w:r>
      <w:r w:rsidR="00EC4466">
        <w:rPr>
          <w:sz w:val="28"/>
          <w:szCs w:val="28"/>
        </w:rPr>
        <w:t>(3+2</w:t>
      </w:r>
      <w:proofErr w:type="spellStart"/>
      <w:r w:rsidR="00BA5364" w:rsidRPr="00443EB0">
        <w:rPr>
          <w:sz w:val="28"/>
          <w:szCs w:val="28"/>
          <w:lang w:val="en-US"/>
        </w:rPr>
        <w:t>tg</w:t>
      </w:r>
      <w:proofErr w:type="spellEnd"/>
      <w:r w:rsidR="00BA5364" w:rsidRPr="00443EB0">
        <w:rPr>
          <w:sz w:val="28"/>
          <w:szCs w:val="28"/>
          <w:lang w:val="en-US"/>
        </w:rPr>
        <w:t>(</w:t>
      </w:r>
      <w:r w:rsidR="00EC4466">
        <w:rPr>
          <w:sz w:val="28"/>
          <w:szCs w:val="28"/>
        </w:rPr>
        <w:t>7/5))</w:t>
      </w:r>
      <w:r w:rsidR="00BA5364" w:rsidRPr="00443EB0">
        <w:rPr>
          <w:sz w:val="28"/>
          <w:szCs w:val="28"/>
          <w:lang w:val="en-US"/>
        </w:rPr>
        <w:t xml:space="preserve"> = -</w:t>
      </w:r>
      <w:r w:rsidR="00BA4480">
        <w:rPr>
          <w:sz w:val="28"/>
          <w:szCs w:val="28"/>
        </w:rPr>
        <w:t>0.890669156664613</w:t>
      </w:r>
    </w:p>
    <w:p w14:paraId="21D66D9B" w14:textId="77777777" w:rsidR="00BA5364" w:rsidRDefault="00BA5364" w:rsidP="00BA5364">
      <w:pPr>
        <w:spacing w:after="160" w:line="276" w:lineRule="auto"/>
        <w:rPr>
          <w:sz w:val="28"/>
          <w:szCs w:val="28"/>
          <w:lang w:val="en-US"/>
        </w:rPr>
      </w:pPr>
    </w:p>
    <w:p w14:paraId="3A379AB7" w14:textId="6A7680EF" w:rsidR="00BA5364" w:rsidRPr="00EC4466" w:rsidRDefault="00BA5364" w:rsidP="00BA5364">
      <w:pPr>
        <w:spacing w:after="160"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кільки формула містить тригонометричну функцію, що має свою область визначення, а саме </w:t>
      </w:r>
      <w:proofErr w:type="spellStart"/>
      <w:r>
        <w:rPr>
          <w:sz w:val="28"/>
          <w:szCs w:val="28"/>
          <w:lang w:val="en-US"/>
        </w:rPr>
        <w:t>tg</w:t>
      </w:r>
      <w:proofErr w:type="spellEnd"/>
      <w:r>
        <w:rPr>
          <w:sz w:val="28"/>
          <w:szCs w:val="28"/>
          <w:lang w:val="en-US"/>
        </w:rPr>
        <w:t xml:space="preserve">(x) – </w:t>
      </w:r>
      <w:r>
        <w:rPr>
          <w:sz w:val="28"/>
          <w:szCs w:val="28"/>
        </w:rPr>
        <w:t xml:space="preserve">множина всіх дійсних чисел, де </w:t>
      </w:r>
      <w:r>
        <w:rPr>
          <w:sz w:val="28"/>
          <w:szCs w:val="28"/>
          <w:lang w:val="en-US"/>
        </w:rPr>
        <w:t xml:space="preserve">x != pi/2 + pi*n, </w:t>
      </w:r>
      <w:proofErr w:type="spellStart"/>
      <w:proofErr w:type="gramStart"/>
      <w:r>
        <w:rPr>
          <w:sz w:val="28"/>
          <w:szCs w:val="28"/>
        </w:rPr>
        <w:t>додамо</w:t>
      </w:r>
      <w:proofErr w:type="spellEnd"/>
      <w:r>
        <w:rPr>
          <w:sz w:val="28"/>
          <w:szCs w:val="28"/>
        </w:rPr>
        <w:t xml:space="preserve">  приклад</w:t>
      </w:r>
      <w:proofErr w:type="gramEnd"/>
      <w:r w:rsidR="00EC44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порушенням цієї області. Також оскільки </w:t>
      </w:r>
      <w:r>
        <w:rPr>
          <w:sz w:val="28"/>
          <w:szCs w:val="28"/>
          <w:lang w:val="en-US"/>
        </w:rPr>
        <w:t xml:space="preserve">pi – </w:t>
      </w:r>
      <w:r>
        <w:rPr>
          <w:sz w:val="28"/>
          <w:szCs w:val="28"/>
        </w:rPr>
        <w:t xml:space="preserve">ірраціональне число, візьмемо його наближене значення з </w:t>
      </w:r>
      <w:r w:rsidR="00EC4466">
        <w:rPr>
          <w:sz w:val="28"/>
          <w:szCs w:val="28"/>
        </w:rPr>
        <w:t>восьма</w:t>
      </w:r>
      <w:r>
        <w:rPr>
          <w:sz w:val="28"/>
          <w:szCs w:val="28"/>
        </w:rPr>
        <w:t xml:space="preserve"> знаками після коми </w:t>
      </w:r>
      <w:r>
        <w:rPr>
          <w:sz w:val="28"/>
          <w:szCs w:val="28"/>
          <w:lang w:val="en-US"/>
        </w:rPr>
        <w:t>pi = 3,141592</w:t>
      </w:r>
    </w:p>
    <w:p w14:paraId="02373C4B" w14:textId="77777777" w:rsidR="00BA5364" w:rsidRDefault="00BA5364" w:rsidP="00BA5364">
      <w:pPr>
        <w:spacing w:after="160" w:line="276" w:lineRule="auto"/>
        <w:ind w:firstLine="720"/>
        <w:rPr>
          <w:sz w:val="28"/>
          <w:szCs w:val="28"/>
          <w:lang w:val="en-US"/>
        </w:rPr>
      </w:pPr>
    </w:p>
    <w:p w14:paraId="1C10CC9C" w14:textId="77777777" w:rsidR="00BA5364" w:rsidRDefault="00BA5364" w:rsidP="00F365B3">
      <w:pPr>
        <w:pStyle w:val="a3"/>
        <w:numPr>
          <w:ilvl w:val="0"/>
          <w:numId w:val="4"/>
        </w:numPr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рушення області визначення </w:t>
      </w:r>
      <w:proofErr w:type="spellStart"/>
      <w:r>
        <w:rPr>
          <w:sz w:val="28"/>
          <w:szCs w:val="28"/>
          <w:lang w:val="en-US"/>
        </w:rPr>
        <w:t>tg</w:t>
      </w:r>
      <w:proofErr w:type="spellEnd"/>
      <w:r>
        <w:rPr>
          <w:sz w:val="28"/>
          <w:szCs w:val="28"/>
          <w:lang w:val="en-US"/>
        </w:rPr>
        <w:t>(-pi/2)</w:t>
      </w:r>
    </w:p>
    <w:p w14:paraId="4B863B77" w14:textId="16ABECB5" w:rsidR="00BA5364" w:rsidRPr="0015747E" w:rsidRDefault="00BA5364" w:rsidP="00BA5364">
      <w:pPr>
        <w:pStyle w:val="a3"/>
        <w:spacing w:after="160" w:line="276" w:lineRule="auto"/>
        <w:rPr>
          <w:sz w:val="28"/>
          <w:szCs w:val="28"/>
          <w:lang w:val="ru-UA"/>
        </w:rPr>
      </w:pPr>
      <w:r>
        <w:rPr>
          <w:sz w:val="28"/>
          <w:szCs w:val="28"/>
          <w:lang w:val="en-US"/>
        </w:rPr>
        <w:t xml:space="preserve">a = </w:t>
      </w:r>
      <w:r w:rsidR="00CB2A38" w:rsidRPr="00CB2A38">
        <w:rPr>
          <w:sz w:val="28"/>
          <w:szCs w:val="28"/>
        </w:rPr>
        <w:t>3.14159</w:t>
      </w:r>
      <w:r w:rsidR="00FA1CB4">
        <w:rPr>
          <w:sz w:val="28"/>
          <w:szCs w:val="28"/>
          <w:lang w:val="en-US"/>
        </w:rPr>
        <w:t>3</w:t>
      </w:r>
    </w:p>
    <w:p w14:paraId="77A416F3" w14:textId="5A4F5FA1" w:rsidR="00BA5364" w:rsidRPr="00AF06DE" w:rsidRDefault="00BA5364" w:rsidP="00BA5364">
      <w:pPr>
        <w:pStyle w:val="a3"/>
        <w:spacing w:after="16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b = </w:t>
      </w:r>
      <w:r w:rsidR="00AF06DE">
        <w:rPr>
          <w:sz w:val="28"/>
          <w:szCs w:val="28"/>
        </w:rPr>
        <w:t>-0,5236</w:t>
      </w:r>
    </w:p>
    <w:p w14:paraId="6D11567F" w14:textId="2B27B040" w:rsidR="00BA5364" w:rsidRPr="00AF06DE" w:rsidRDefault="00BA5364" w:rsidP="00BA5364">
      <w:pPr>
        <w:pStyle w:val="a3"/>
        <w:spacing w:after="16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 = </w:t>
      </w:r>
      <w:r w:rsidR="00AF06DE">
        <w:rPr>
          <w:sz w:val="28"/>
          <w:szCs w:val="28"/>
        </w:rPr>
        <w:t>1,5</w:t>
      </w:r>
    </w:p>
    <w:p w14:paraId="4D302778" w14:textId="11FE8AC2" w:rsidR="00BA5364" w:rsidRPr="00AF06DE" w:rsidRDefault="00BA5364" w:rsidP="00BA5364">
      <w:pPr>
        <w:pStyle w:val="a3"/>
        <w:spacing w:after="16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d = </w:t>
      </w:r>
      <w:r w:rsidR="00AF06DE">
        <w:rPr>
          <w:sz w:val="28"/>
          <w:szCs w:val="28"/>
        </w:rPr>
        <w:t>3</w:t>
      </w:r>
      <w:r w:rsidR="00EC3550">
        <w:rPr>
          <w:sz w:val="28"/>
          <w:szCs w:val="28"/>
        </w:rPr>
        <w:t>.1</w:t>
      </w:r>
    </w:p>
    <w:p w14:paraId="2C01ECB8" w14:textId="72A792E4" w:rsidR="00692B5A" w:rsidRDefault="00EC4466" w:rsidP="00EC4466">
      <w:pPr>
        <w:ind w:left="708"/>
        <w:rPr>
          <w:sz w:val="28"/>
          <w:szCs w:val="28"/>
        </w:rPr>
      </w:pPr>
      <w:r w:rsidRPr="00EC4466">
        <w:rPr>
          <w:color w:val="000000"/>
          <w:sz w:val="28"/>
          <w:szCs w:val="28"/>
        </w:rPr>
        <w:t>(4*1.5</w:t>
      </w:r>
      <w:r w:rsidR="00DE7E0D">
        <w:rPr>
          <w:color w:val="000000"/>
          <w:sz w:val="28"/>
          <w:szCs w:val="28"/>
        </w:rPr>
        <w:t>+</w:t>
      </w:r>
      <w:r w:rsidRPr="00EC4466">
        <w:rPr>
          <w:color w:val="000000"/>
          <w:sz w:val="28"/>
          <w:szCs w:val="28"/>
        </w:rPr>
        <w:t>3</w:t>
      </w:r>
      <w:r w:rsidR="00EC3550">
        <w:rPr>
          <w:color w:val="000000"/>
          <w:sz w:val="28"/>
          <w:szCs w:val="28"/>
        </w:rPr>
        <w:t>,1</w:t>
      </w:r>
      <w:r w:rsidRPr="00EC4466">
        <w:rPr>
          <w:color w:val="000000"/>
          <w:sz w:val="28"/>
          <w:szCs w:val="28"/>
        </w:rPr>
        <w:t>-1)/(-0.5236-tg(</w:t>
      </w:r>
      <w:r w:rsidR="00FA1CB4" w:rsidRPr="00CB2A38">
        <w:rPr>
          <w:sz w:val="28"/>
          <w:szCs w:val="28"/>
        </w:rPr>
        <w:t>3.14159</w:t>
      </w:r>
      <w:r w:rsidR="00FA1CB4">
        <w:rPr>
          <w:sz w:val="28"/>
          <w:szCs w:val="28"/>
          <w:lang w:val="en-US"/>
        </w:rPr>
        <w:t>3</w:t>
      </w:r>
      <w:r w:rsidRPr="00EC4466">
        <w:rPr>
          <w:color w:val="000000"/>
          <w:sz w:val="28"/>
          <w:szCs w:val="28"/>
        </w:rPr>
        <w:t>/2))</w:t>
      </w:r>
      <w:r w:rsidR="00BA5364" w:rsidRPr="00EC4466">
        <w:rPr>
          <w:sz w:val="28"/>
          <w:szCs w:val="28"/>
        </w:rPr>
        <w:t>=</w:t>
      </w:r>
      <w:r w:rsidR="00DE7E0D">
        <w:rPr>
          <w:sz w:val="28"/>
          <w:szCs w:val="28"/>
        </w:rPr>
        <w:t xml:space="preserve"> </w:t>
      </w:r>
      <w:r w:rsidR="000810D3">
        <w:rPr>
          <w:sz w:val="28"/>
          <w:szCs w:val="28"/>
        </w:rPr>
        <w:t>8</w:t>
      </w:r>
      <w:r w:rsidR="00EC3550">
        <w:rPr>
          <w:sz w:val="28"/>
          <w:szCs w:val="28"/>
        </w:rPr>
        <w:t>.1</w:t>
      </w:r>
      <w:r w:rsidR="00BA5364" w:rsidRPr="00EC4466">
        <w:rPr>
          <w:sz w:val="28"/>
          <w:szCs w:val="28"/>
        </w:rPr>
        <w:t xml:space="preserve"> </w:t>
      </w:r>
      <w:r w:rsidR="00BA5364" w:rsidRPr="00EC4466">
        <w:rPr>
          <w:sz w:val="28"/>
          <w:szCs w:val="28"/>
          <w:lang w:val="en-US"/>
        </w:rPr>
        <w:t>/</w:t>
      </w:r>
      <w:r w:rsidR="00257FE4" w:rsidRPr="00EC4466">
        <w:rPr>
          <w:color w:val="000000"/>
          <w:sz w:val="28"/>
          <w:szCs w:val="28"/>
        </w:rPr>
        <w:t>(-0.5236</w:t>
      </w:r>
      <w:r w:rsidR="00257FE4">
        <w:rPr>
          <w:color w:val="000000"/>
          <w:sz w:val="28"/>
          <w:szCs w:val="28"/>
        </w:rPr>
        <w:t>-</w:t>
      </w:r>
      <w:r w:rsidR="00BA5364" w:rsidRPr="00EC4466">
        <w:rPr>
          <w:sz w:val="28"/>
          <w:szCs w:val="28"/>
          <w:lang w:val="en-US"/>
        </w:rPr>
        <w:t xml:space="preserve"> </w:t>
      </w:r>
      <w:proofErr w:type="spellStart"/>
      <w:r w:rsidR="00BA5364" w:rsidRPr="00EC4466">
        <w:rPr>
          <w:sz w:val="28"/>
          <w:szCs w:val="28"/>
          <w:lang w:val="en-US"/>
        </w:rPr>
        <w:t>tg</w:t>
      </w:r>
      <w:proofErr w:type="spellEnd"/>
      <w:r w:rsidR="00BA5364" w:rsidRPr="00EC4466">
        <w:rPr>
          <w:sz w:val="28"/>
          <w:szCs w:val="28"/>
          <w:lang w:val="en-US"/>
        </w:rPr>
        <w:t>(</w:t>
      </w:r>
      <w:r w:rsidR="00FA1CB4" w:rsidRPr="00FA1CB4">
        <w:rPr>
          <w:sz w:val="28"/>
          <w:szCs w:val="28"/>
        </w:rPr>
        <w:t>1.570796</w:t>
      </w:r>
      <w:r w:rsidR="00FA1CB4">
        <w:rPr>
          <w:sz w:val="28"/>
          <w:szCs w:val="28"/>
          <w:lang w:val="en-US"/>
        </w:rPr>
        <w:t>5</w:t>
      </w:r>
      <w:r w:rsidR="00257FE4">
        <w:rPr>
          <w:sz w:val="28"/>
          <w:szCs w:val="28"/>
        </w:rPr>
        <w:t>)</w:t>
      </w:r>
      <w:r w:rsidR="00BA5364" w:rsidRPr="00EC4466">
        <w:rPr>
          <w:sz w:val="28"/>
          <w:szCs w:val="28"/>
          <w:lang w:val="en-US"/>
        </w:rPr>
        <w:t>)</w:t>
      </w:r>
      <w:r w:rsidR="00BA5364" w:rsidRPr="00EC4466">
        <w:rPr>
          <w:sz w:val="28"/>
          <w:szCs w:val="28"/>
        </w:rPr>
        <w:t xml:space="preserve"> </w:t>
      </w:r>
    </w:p>
    <w:p w14:paraId="4B66FEA2" w14:textId="6D669D2F" w:rsidR="00BA5364" w:rsidRPr="00EC4466" w:rsidRDefault="00BA5364" w:rsidP="00EC4466">
      <w:pPr>
        <w:ind w:left="708"/>
        <w:rPr>
          <w:sz w:val="28"/>
          <w:szCs w:val="28"/>
        </w:rPr>
      </w:pPr>
      <w:r w:rsidRPr="00EC4466">
        <w:rPr>
          <w:sz w:val="28"/>
          <w:szCs w:val="28"/>
        </w:rPr>
        <w:t xml:space="preserve">або ж </w:t>
      </w:r>
      <w:r w:rsidR="00692B5A">
        <w:rPr>
          <w:sz w:val="28"/>
          <w:szCs w:val="28"/>
        </w:rPr>
        <w:t xml:space="preserve"> </w:t>
      </w:r>
      <w:r w:rsidR="00257FE4">
        <w:rPr>
          <w:sz w:val="28"/>
          <w:szCs w:val="28"/>
        </w:rPr>
        <w:t>8</w:t>
      </w:r>
      <w:r w:rsidR="00EC3550">
        <w:rPr>
          <w:sz w:val="28"/>
          <w:szCs w:val="28"/>
        </w:rPr>
        <w:t>.1</w:t>
      </w:r>
      <w:r w:rsidRPr="00EC4466">
        <w:rPr>
          <w:sz w:val="28"/>
          <w:szCs w:val="28"/>
        </w:rPr>
        <w:t xml:space="preserve"> </w:t>
      </w:r>
      <w:r w:rsidR="00257FE4" w:rsidRPr="00EC4466">
        <w:rPr>
          <w:sz w:val="28"/>
          <w:szCs w:val="28"/>
          <w:lang w:val="en-US"/>
        </w:rPr>
        <w:t>/</w:t>
      </w:r>
      <w:r w:rsidR="00692B5A">
        <w:rPr>
          <w:sz w:val="28"/>
          <w:szCs w:val="28"/>
        </w:rPr>
        <w:t xml:space="preserve"> </w:t>
      </w:r>
      <w:r w:rsidR="00257FE4" w:rsidRPr="00EC4466">
        <w:rPr>
          <w:color w:val="000000"/>
          <w:sz w:val="28"/>
          <w:szCs w:val="28"/>
        </w:rPr>
        <w:t>(0.5236</w:t>
      </w:r>
      <w:r w:rsidR="00257FE4">
        <w:rPr>
          <w:color w:val="000000"/>
          <w:sz w:val="28"/>
          <w:szCs w:val="28"/>
        </w:rPr>
        <w:t>-</w:t>
      </w:r>
      <w:r w:rsidR="00257FE4" w:rsidRPr="00EC4466">
        <w:rPr>
          <w:sz w:val="28"/>
          <w:szCs w:val="28"/>
          <w:lang w:val="en-US"/>
        </w:rPr>
        <w:t xml:space="preserve"> </w:t>
      </w:r>
      <w:proofErr w:type="spellStart"/>
      <w:r w:rsidRPr="00EC4466">
        <w:rPr>
          <w:sz w:val="28"/>
          <w:szCs w:val="28"/>
          <w:lang w:val="en-US"/>
        </w:rPr>
        <w:t>tg</w:t>
      </w:r>
      <w:proofErr w:type="spellEnd"/>
      <w:r w:rsidRPr="00EC4466">
        <w:rPr>
          <w:sz w:val="28"/>
          <w:szCs w:val="28"/>
          <w:lang w:val="en-US"/>
        </w:rPr>
        <w:t>(-pi/2)</w:t>
      </w:r>
    </w:p>
    <w:p w14:paraId="1111328D" w14:textId="77777777" w:rsidR="00BA5364" w:rsidRDefault="00BA5364" w:rsidP="00BA5364">
      <w:pPr>
        <w:pStyle w:val="a3"/>
        <w:spacing w:after="160" w:line="276" w:lineRule="auto"/>
        <w:rPr>
          <w:sz w:val="28"/>
          <w:szCs w:val="28"/>
          <w:lang w:val="en-US"/>
        </w:rPr>
      </w:pPr>
    </w:p>
    <w:p w14:paraId="5BCD13AD" w14:textId="77777777" w:rsidR="00BA5364" w:rsidRDefault="00BA5364" w:rsidP="00BA5364">
      <w:pPr>
        <w:pStyle w:val="a3"/>
        <w:spacing w:after="160"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бота програми</w:t>
      </w:r>
    </w:p>
    <w:p w14:paraId="6578C67C" w14:textId="163C71F8" w:rsidR="00BA5364" w:rsidRDefault="00F67262" w:rsidP="00BA5364">
      <w:pPr>
        <w:pStyle w:val="a3"/>
        <w:spacing w:after="160" w:line="360" w:lineRule="auto"/>
        <w:jc w:val="center"/>
        <w:rPr>
          <w:sz w:val="28"/>
          <w:szCs w:val="28"/>
        </w:rPr>
      </w:pPr>
      <w:r w:rsidRPr="00F67262">
        <w:rPr>
          <w:noProof/>
          <w:sz w:val="28"/>
          <w:szCs w:val="28"/>
        </w:rPr>
        <w:drawing>
          <wp:inline distT="0" distB="0" distL="0" distR="0" wp14:anchorId="27ECE5B3" wp14:editId="4634DD1E">
            <wp:extent cx="2610214" cy="343900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7FCD" w14:textId="3CC5F792" w:rsidR="00BA5364" w:rsidRDefault="00F67262" w:rsidP="00BA5364">
      <w:pPr>
        <w:pStyle w:val="a3"/>
        <w:spacing w:after="160" w:line="276" w:lineRule="auto"/>
        <w:jc w:val="center"/>
        <w:rPr>
          <w:sz w:val="28"/>
          <w:szCs w:val="28"/>
        </w:rPr>
      </w:pPr>
      <w:r w:rsidRPr="00F67262">
        <w:rPr>
          <w:noProof/>
          <w:sz w:val="28"/>
          <w:szCs w:val="28"/>
        </w:rPr>
        <w:lastRenderedPageBreak/>
        <w:drawing>
          <wp:inline distT="0" distB="0" distL="0" distR="0" wp14:anchorId="11B77655" wp14:editId="464349A2">
            <wp:extent cx="2610214" cy="338184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C5DF" w14:textId="399A80ED" w:rsidR="00BA5364" w:rsidRDefault="00F67262" w:rsidP="00BA5364">
      <w:pPr>
        <w:pStyle w:val="a3"/>
        <w:spacing w:after="160" w:line="360" w:lineRule="auto"/>
        <w:jc w:val="center"/>
        <w:rPr>
          <w:sz w:val="28"/>
          <w:szCs w:val="28"/>
        </w:rPr>
      </w:pPr>
      <w:r w:rsidRPr="00F67262">
        <w:rPr>
          <w:noProof/>
          <w:sz w:val="28"/>
          <w:szCs w:val="28"/>
        </w:rPr>
        <w:drawing>
          <wp:inline distT="0" distB="0" distL="0" distR="0" wp14:anchorId="7750E401" wp14:editId="7547E762">
            <wp:extent cx="2600688" cy="337232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D327" w14:textId="2A34658C" w:rsidR="00BA5364" w:rsidRDefault="0074058F" w:rsidP="00BA5364">
      <w:pPr>
        <w:pStyle w:val="a3"/>
        <w:spacing w:after="160" w:line="360" w:lineRule="auto"/>
        <w:jc w:val="center"/>
        <w:rPr>
          <w:sz w:val="28"/>
          <w:szCs w:val="28"/>
        </w:rPr>
      </w:pPr>
      <w:r w:rsidRPr="0074058F">
        <w:rPr>
          <w:noProof/>
          <w:sz w:val="28"/>
          <w:szCs w:val="28"/>
        </w:rPr>
        <w:lastRenderedPageBreak/>
        <w:drawing>
          <wp:inline distT="0" distB="0" distL="0" distR="0" wp14:anchorId="372883AD" wp14:editId="28505931">
            <wp:extent cx="2562583" cy="2962688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51A9" w14:textId="13A0FF1B" w:rsidR="00F67262" w:rsidRDefault="00FA1CB4" w:rsidP="00BA5364">
      <w:pPr>
        <w:pStyle w:val="a3"/>
        <w:spacing w:after="160" w:line="360" w:lineRule="auto"/>
        <w:jc w:val="center"/>
        <w:rPr>
          <w:sz w:val="28"/>
          <w:szCs w:val="28"/>
        </w:rPr>
      </w:pPr>
      <w:r w:rsidRPr="00FA1CB4">
        <w:rPr>
          <w:noProof/>
          <w:sz w:val="28"/>
          <w:szCs w:val="28"/>
        </w:rPr>
        <w:drawing>
          <wp:inline distT="0" distB="0" distL="0" distR="0" wp14:anchorId="22676D3A" wp14:editId="74D6094F">
            <wp:extent cx="2838846" cy="305795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6286" w14:textId="53EE1E9A" w:rsidR="00BA5364" w:rsidRDefault="00BA5364" w:rsidP="00BA5364">
      <w:pPr>
        <w:pStyle w:val="a3"/>
        <w:spacing w:after="160" w:line="360" w:lineRule="auto"/>
        <w:jc w:val="center"/>
        <w:rPr>
          <w:sz w:val="28"/>
          <w:szCs w:val="28"/>
        </w:rPr>
      </w:pPr>
    </w:p>
    <w:p w14:paraId="477A82F9" w14:textId="1E6CB2E1" w:rsidR="00BA5364" w:rsidRDefault="00BA5364" w:rsidP="00BA5364">
      <w:pPr>
        <w:pStyle w:val="a3"/>
        <w:spacing w:after="160" w:line="360" w:lineRule="auto"/>
        <w:jc w:val="center"/>
        <w:rPr>
          <w:sz w:val="28"/>
          <w:szCs w:val="28"/>
        </w:rPr>
      </w:pPr>
    </w:p>
    <w:p w14:paraId="41FF718F" w14:textId="4B173236" w:rsidR="00BA5364" w:rsidRDefault="00BA5364" w:rsidP="00BA5364">
      <w:pPr>
        <w:pStyle w:val="a3"/>
        <w:spacing w:after="160" w:line="360" w:lineRule="auto"/>
        <w:jc w:val="center"/>
        <w:rPr>
          <w:sz w:val="28"/>
          <w:szCs w:val="28"/>
        </w:rPr>
      </w:pPr>
    </w:p>
    <w:p w14:paraId="7FB45263" w14:textId="77777777" w:rsidR="00BA5364" w:rsidRDefault="00BA5364" w:rsidP="00BA5364">
      <w:pPr>
        <w:pStyle w:val="a3"/>
        <w:spacing w:after="160"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рівнюючи результати виконання програми із контрольними розрахунками можна сказати, що програма працює </w:t>
      </w:r>
      <w:proofErr w:type="spellStart"/>
      <w:r>
        <w:rPr>
          <w:sz w:val="28"/>
          <w:szCs w:val="28"/>
        </w:rPr>
        <w:t>коректно</w:t>
      </w:r>
      <w:proofErr w:type="spellEnd"/>
      <w:r>
        <w:rPr>
          <w:sz w:val="28"/>
          <w:szCs w:val="28"/>
        </w:rPr>
        <w:t>. Проте на відміну від контрольних розрахунків, комп’ютер виконує округлення до 6 знаків після коми. Тож перевірена робота програми у таких випадках:</w:t>
      </w:r>
    </w:p>
    <w:p w14:paraId="43C99F31" w14:textId="77777777" w:rsidR="00BA5364" w:rsidRDefault="00BA5364" w:rsidP="00BA5364">
      <w:pPr>
        <w:pStyle w:val="a3"/>
        <w:numPr>
          <w:ilvl w:val="0"/>
          <w:numId w:val="2"/>
        </w:numP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наменник і чисельник </w:t>
      </w:r>
      <w:r>
        <w:rPr>
          <w:sz w:val="28"/>
          <w:szCs w:val="28"/>
          <w:lang w:val="en-US"/>
        </w:rPr>
        <w:t>&gt; 0</w:t>
      </w:r>
    </w:p>
    <w:p w14:paraId="28ED0520" w14:textId="77777777" w:rsidR="00BA5364" w:rsidRDefault="00BA5364" w:rsidP="00BA5364">
      <w:pPr>
        <w:pStyle w:val="a3"/>
        <w:numPr>
          <w:ilvl w:val="0"/>
          <w:numId w:val="2"/>
        </w:numP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Чисельник </w:t>
      </w:r>
      <w:r>
        <w:rPr>
          <w:sz w:val="28"/>
          <w:szCs w:val="28"/>
          <w:lang w:val="en-US"/>
        </w:rPr>
        <w:t>&lt; 0</w:t>
      </w:r>
      <w:r>
        <w:rPr>
          <w:sz w:val="28"/>
          <w:szCs w:val="28"/>
        </w:rPr>
        <w:t xml:space="preserve">, а знаменник </w:t>
      </w:r>
      <w:r>
        <w:rPr>
          <w:sz w:val="28"/>
          <w:szCs w:val="28"/>
          <w:lang w:val="en-US"/>
        </w:rPr>
        <w:t>&gt; 0</w:t>
      </w:r>
    </w:p>
    <w:p w14:paraId="27EA6CCD" w14:textId="77777777" w:rsidR="00BA5364" w:rsidRDefault="00BA5364" w:rsidP="00BA5364">
      <w:pPr>
        <w:pStyle w:val="a3"/>
        <w:numPr>
          <w:ilvl w:val="0"/>
          <w:numId w:val="2"/>
        </w:numP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Чисельник </w:t>
      </w:r>
      <w:r>
        <w:rPr>
          <w:sz w:val="28"/>
          <w:szCs w:val="28"/>
          <w:lang w:val="en-US"/>
        </w:rPr>
        <w:t xml:space="preserve">&gt; 0, </w:t>
      </w:r>
      <w:r>
        <w:rPr>
          <w:sz w:val="28"/>
          <w:szCs w:val="28"/>
        </w:rPr>
        <w:t xml:space="preserve">а знаменник </w:t>
      </w:r>
      <w:r>
        <w:rPr>
          <w:sz w:val="28"/>
          <w:szCs w:val="28"/>
          <w:lang w:val="en-US"/>
        </w:rPr>
        <w:t>&lt; 0</w:t>
      </w:r>
    </w:p>
    <w:p w14:paraId="675CB595" w14:textId="77777777" w:rsidR="00BA5364" w:rsidRDefault="00BA5364" w:rsidP="00BA5364">
      <w:pPr>
        <w:pStyle w:val="a3"/>
        <w:numPr>
          <w:ilvl w:val="0"/>
          <w:numId w:val="2"/>
        </w:numP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наменник і чисельник </w:t>
      </w:r>
      <w:r>
        <w:rPr>
          <w:sz w:val="28"/>
          <w:szCs w:val="28"/>
          <w:lang w:val="en-US"/>
        </w:rPr>
        <w:t>&lt; 0</w:t>
      </w:r>
    </w:p>
    <w:p w14:paraId="58EF19C4" w14:textId="77777777" w:rsidR="00BA5364" w:rsidRDefault="00BA5364" w:rsidP="00BA5364">
      <w:pPr>
        <w:pStyle w:val="a3"/>
        <w:numPr>
          <w:ilvl w:val="0"/>
          <w:numId w:val="2"/>
        </w:numPr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рушення області визначення </w:t>
      </w:r>
      <w:proofErr w:type="spellStart"/>
      <w:r>
        <w:rPr>
          <w:sz w:val="28"/>
          <w:szCs w:val="28"/>
          <w:lang w:val="en-US"/>
        </w:rPr>
        <w:t>tg</w:t>
      </w:r>
      <w:proofErr w:type="spellEnd"/>
      <w:r>
        <w:rPr>
          <w:sz w:val="28"/>
          <w:szCs w:val="28"/>
          <w:lang w:val="en-US"/>
        </w:rPr>
        <w:t>(-pi/2)</w:t>
      </w:r>
    </w:p>
    <w:p w14:paraId="6C5775F0" w14:textId="6C118FD4" w:rsidR="00BA5364" w:rsidRDefault="00BA5364" w:rsidP="00443EB0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br w:type="page"/>
      </w:r>
      <w:r>
        <w:rPr>
          <w:sz w:val="28"/>
          <w:szCs w:val="28"/>
        </w:rPr>
        <w:lastRenderedPageBreak/>
        <w:t>Лістинг програми</w:t>
      </w:r>
    </w:p>
    <w:p w14:paraId="78C7B644" w14:textId="20A85175" w:rsidR="0033399A" w:rsidRDefault="0033399A" w:rsidP="00443EB0">
      <w:pPr>
        <w:jc w:val="center"/>
        <w:rPr>
          <w:sz w:val="28"/>
          <w:szCs w:val="28"/>
        </w:rPr>
      </w:pPr>
    </w:p>
    <w:p w14:paraId="6E98F5AF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>.386</w:t>
      </w:r>
    </w:p>
    <w:p w14:paraId="7D16305C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model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flat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stdcall</w:t>
      </w:r>
      <w:proofErr w:type="spellEnd"/>
    </w:p>
    <w:p w14:paraId="574A27F1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proofErr w:type="spellStart"/>
      <w:r w:rsidRPr="0033399A">
        <w:rPr>
          <w:rFonts w:ascii="Courier New" w:hAnsi="Courier New" w:cs="Courier New"/>
          <w:sz w:val="24"/>
          <w:szCs w:val="24"/>
        </w:rPr>
        <w:t>option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casemap:none</w:t>
      </w:r>
      <w:proofErr w:type="spellEnd"/>
    </w:p>
    <w:p w14:paraId="52EB1F64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</w:p>
    <w:p w14:paraId="21202D2D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proofErr w:type="spellStart"/>
      <w:r w:rsidRPr="0033399A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\masm32\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>\masm32rt.inc</w:t>
      </w:r>
    </w:p>
    <w:p w14:paraId="6A71D5C3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</w:p>
    <w:p w14:paraId="2C227F72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data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>?</w:t>
      </w:r>
    </w:p>
    <w:p w14:paraId="427FF794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OutBuf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        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db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1024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dup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>(?)</w:t>
      </w:r>
    </w:p>
    <w:p w14:paraId="4249C753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TempBuf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db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256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dup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>(?)</w:t>
      </w:r>
    </w:p>
    <w:p w14:paraId="23709DD6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StrA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          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db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32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dup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>(?)</w:t>
      </w:r>
    </w:p>
    <w:p w14:paraId="3263D6B0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StrB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          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db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32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dup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>(?)</w:t>
      </w:r>
    </w:p>
    <w:p w14:paraId="3B2FDD67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StrC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          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db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32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dup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>(?)</w:t>
      </w:r>
    </w:p>
    <w:p w14:paraId="364D8C7D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StrD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          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db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32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dup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>(?)</w:t>
      </w:r>
    </w:p>
    <w:p w14:paraId="5813699B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StrRes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        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db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32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dup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>(?)</w:t>
      </w:r>
    </w:p>
    <w:p w14:paraId="7BC7431C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StrTanVal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     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db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32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dup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>(?)</w:t>
      </w:r>
    </w:p>
    <w:p w14:paraId="26668747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Temp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          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dq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?</w:t>
      </w:r>
    </w:p>
    <w:p w14:paraId="46607D3E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Nume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         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dq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?</w:t>
      </w:r>
    </w:p>
    <w:p w14:paraId="7EB1942D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Denom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         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dq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?</w:t>
      </w:r>
    </w:p>
    <w:p w14:paraId="7D8E8EAF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TanVal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        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dq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?</w:t>
      </w:r>
    </w:p>
    <w:p w14:paraId="6104D804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</w:p>
    <w:p w14:paraId="11E008D1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</w:p>
    <w:p w14:paraId="5ABEFAF6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data</w:t>
      </w:r>
      <w:proofErr w:type="spellEnd"/>
    </w:p>
    <w:p w14:paraId="6BAEA2AE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Title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         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db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"Лабораторна робота №6", 0</w:t>
      </w:r>
    </w:p>
    <w:p w14:paraId="25A3DBF5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Heade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        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db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"Обчислення спеціальної формули", 13, 10</w:t>
      </w:r>
    </w:p>
    <w:p w14:paraId="1A3A0B77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db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"-----------------------------", 13, 10, 0</w:t>
      </w:r>
    </w:p>
    <w:p w14:paraId="3FD69651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Formula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db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"(4*C + D - 1) / (B -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tg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>(A/2))", 13, 10, 0</w:t>
      </w:r>
    </w:p>
    <w:p w14:paraId="26518336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</w:p>
    <w:p w14:paraId="202363AB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InputFmt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      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db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"Вхідні параметри:", 13, 10</w:t>
      </w:r>
    </w:p>
    <w:p w14:paraId="08B361AE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db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"A = %s", 13, 10</w:t>
      </w:r>
    </w:p>
    <w:p w14:paraId="64B6F96B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db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"B = %s", 13, 10</w:t>
      </w:r>
    </w:p>
    <w:p w14:paraId="5A8B7A53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db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"C = %s", 13, 10</w:t>
      </w:r>
    </w:p>
    <w:p w14:paraId="33E0B70B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db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"D = %s", 13, 10, 13, 10, 0</w:t>
      </w:r>
    </w:p>
    <w:p w14:paraId="4EDAE242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CalcFmt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db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"Обчислюємо:", 13, 10</w:t>
      </w:r>
    </w:p>
    <w:p w14:paraId="3E26DFD5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db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"(4*%s + %s - 1)/(%s -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tg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>(%s/2))", 13, 10, 0</w:t>
      </w:r>
    </w:p>
    <w:p w14:paraId="7465D0C2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TanValFmt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     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db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"Значення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tg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>(A/2) = %s", 13, 10, 13, 10, 0</w:t>
      </w:r>
    </w:p>
    <w:p w14:paraId="01068F47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ResultFmt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     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db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"&gt;&gt;&gt; Результат: %s", 13, 10, 0</w:t>
      </w:r>
    </w:p>
    <w:p w14:paraId="73B34060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ErrorDivZero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  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db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"&gt;&gt;&gt; Помилка: Ділення на нуль!", 13, 10, 0</w:t>
      </w:r>
    </w:p>
    <w:p w14:paraId="3EB99BD0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ErrorTanDomain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db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"&gt;&gt;&gt; Помилка: Невизначений тангенс!", 13, 10, 0</w:t>
      </w:r>
    </w:p>
    <w:p w14:paraId="719B4005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</w:p>
    <w:p w14:paraId="6BF3E844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DataA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         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dq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-5.5, -2.7, -1.047, -2.8, 3.141593</w:t>
      </w:r>
    </w:p>
    <w:p w14:paraId="07225AA3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DataB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         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dq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 4.8, 5.6, -1.5, 1.5, -0.5236</w:t>
      </w:r>
    </w:p>
    <w:p w14:paraId="4BFBE246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DataC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         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dq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 2.7, -1.2, -0.25, -1.5, 1.5</w:t>
      </w:r>
    </w:p>
    <w:p w14:paraId="19248713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DataD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         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dq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-1.8, 2.9, 0.5, 0.5, 3.1</w:t>
      </w:r>
    </w:p>
    <w:p w14:paraId="295EB01B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</w:p>
    <w:p w14:paraId="3096CB3C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Fou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          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dq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4.0</w:t>
      </w:r>
    </w:p>
    <w:p w14:paraId="23FF84F4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One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dq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1.0</w:t>
      </w:r>
    </w:p>
    <w:p w14:paraId="1C9C5B69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Two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dq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2.0</w:t>
      </w:r>
    </w:p>
    <w:p w14:paraId="356B8BA9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Pi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            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dq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3.141592</w:t>
      </w:r>
    </w:p>
    <w:p w14:paraId="79D994ED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KozarezovPiDiv2         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dq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1.570796</w:t>
      </w:r>
    </w:p>
    <w:p w14:paraId="2B3353B1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Epsilon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dq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0.000001</w:t>
      </w:r>
    </w:p>
    <w:p w14:paraId="6B1E700F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</w:p>
    <w:p w14:paraId="09BDE996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code</w:t>
      </w:r>
      <w:proofErr w:type="spellEnd"/>
    </w:p>
    <w:p w14:paraId="55B6D5F7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proofErr w:type="spellStart"/>
      <w:r w:rsidRPr="0033399A">
        <w:rPr>
          <w:rFonts w:ascii="Courier New" w:hAnsi="Courier New" w:cs="Courier New"/>
          <w:sz w:val="24"/>
          <w:szCs w:val="24"/>
        </w:rPr>
        <w:t>KozarezovDivZero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>:</w:t>
      </w:r>
    </w:p>
    <w:p w14:paraId="623B4097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invoke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wsprintf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OutBuf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Header</w:t>
      </w:r>
      <w:proofErr w:type="spellEnd"/>
    </w:p>
    <w:p w14:paraId="1629D539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invoke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szCatSt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OutBuf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Formula</w:t>
      </w:r>
      <w:proofErr w:type="spellEnd"/>
    </w:p>
    <w:p w14:paraId="5DE5A28E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invoke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wsprintf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TempBuf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InputFmt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>,</w:t>
      </w:r>
    </w:p>
    <w:p w14:paraId="4D99F9ED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              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StrA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StrB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>,</w:t>
      </w:r>
    </w:p>
    <w:p w14:paraId="2715D8DC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              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StrC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StrD</w:t>
      </w:r>
      <w:proofErr w:type="spellEnd"/>
    </w:p>
    <w:p w14:paraId="0C2D28A5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invoke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szCatSt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OutBuf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TempBuf</w:t>
      </w:r>
      <w:proofErr w:type="spellEnd"/>
    </w:p>
    <w:p w14:paraId="3B7D08AD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invoke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wsprintf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TempBuf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CalcFmt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>,</w:t>
      </w:r>
    </w:p>
    <w:p w14:paraId="46C29A4E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              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StrC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StrD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>,</w:t>
      </w:r>
    </w:p>
    <w:p w14:paraId="32A68ACA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              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StrB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StrA</w:t>
      </w:r>
      <w:proofErr w:type="spellEnd"/>
    </w:p>
    <w:p w14:paraId="3A2722CD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invoke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szCatSt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OutBuf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TempBuf</w:t>
      </w:r>
      <w:proofErr w:type="spellEnd"/>
    </w:p>
    <w:p w14:paraId="0A6EEDE4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invoke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FloatToSt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TanVal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StrTanVal</w:t>
      </w:r>
      <w:proofErr w:type="spellEnd"/>
    </w:p>
    <w:p w14:paraId="5CA8E804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invoke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wsprintf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TempBuf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TanValFmt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StrTanVal</w:t>
      </w:r>
      <w:proofErr w:type="spellEnd"/>
    </w:p>
    <w:p w14:paraId="56D9D764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invoke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szCatSt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OutBuf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TempBuf</w:t>
      </w:r>
      <w:proofErr w:type="spellEnd"/>
    </w:p>
    <w:p w14:paraId="7E28ED6B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invoke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szCatSt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OutBuf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ErrorDivZero</w:t>
      </w:r>
      <w:proofErr w:type="spellEnd"/>
    </w:p>
    <w:p w14:paraId="032916C3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jmp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ShowResult</w:t>
      </w:r>
      <w:proofErr w:type="spellEnd"/>
    </w:p>
    <w:p w14:paraId="5A5AF81A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</w:p>
    <w:p w14:paraId="6EECDF4D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proofErr w:type="spellStart"/>
      <w:r w:rsidRPr="0033399A">
        <w:rPr>
          <w:rFonts w:ascii="Courier New" w:hAnsi="Courier New" w:cs="Courier New"/>
          <w:sz w:val="24"/>
          <w:szCs w:val="24"/>
        </w:rPr>
        <w:t>KozarezovTanErro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>:</w:t>
      </w:r>
    </w:p>
    <w:p w14:paraId="103F865C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invoke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wsprintf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OutBuf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Header</w:t>
      </w:r>
      <w:proofErr w:type="spellEnd"/>
    </w:p>
    <w:p w14:paraId="701234C9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invoke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szCatSt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OutBuf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Formula</w:t>
      </w:r>
      <w:proofErr w:type="spellEnd"/>
    </w:p>
    <w:p w14:paraId="057FFA29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invoke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wsprintf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TempBuf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InputFmt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>,</w:t>
      </w:r>
    </w:p>
    <w:p w14:paraId="19ACA32E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              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StrA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StrB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>,</w:t>
      </w:r>
    </w:p>
    <w:p w14:paraId="0EFCDC9A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              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StrC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StrD</w:t>
      </w:r>
      <w:proofErr w:type="spellEnd"/>
    </w:p>
    <w:p w14:paraId="15A7BEF7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invoke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szCatSt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OutBuf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TempBuf</w:t>
      </w:r>
      <w:proofErr w:type="spellEnd"/>
    </w:p>
    <w:p w14:paraId="5F55B3FD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invoke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wsprintf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TempBuf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CalcFmt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>,</w:t>
      </w:r>
    </w:p>
    <w:p w14:paraId="75E6DBD4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              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StrC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StrD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>,</w:t>
      </w:r>
    </w:p>
    <w:p w14:paraId="348C5BF0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              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StrB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StrA</w:t>
      </w:r>
      <w:proofErr w:type="spellEnd"/>
    </w:p>
    <w:p w14:paraId="07AFCCD9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invoke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szCatSt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OutBuf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TempBuf</w:t>
      </w:r>
      <w:proofErr w:type="spellEnd"/>
    </w:p>
    <w:p w14:paraId="7E525F52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invoke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szCatSt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OutBuf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ErrorTanDomain</w:t>
      </w:r>
      <w:proofErr w:type="spellEnd"/>
    </w:p>
    <w:p w14:paraId="391FB95C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jmp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ShowResult</w:t>
      </w:r>
      <w:proofErr w:type="spellEnd"/>
    </w:p>
    <w:p w14:paraId="1116DFE8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</w:p>
    <w:p w14:paraId="359886D2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proofErr w:type="spellStart"/>
      <w:r w:rsidRPr="0033399A">
        <w:rPr>
          <w:rFonts w:ascii="Courier New" w:hAnsi="Courier New" w:cs="Courier New"/>
          <w:sz w:val="24"/>
          <w:szCs w:val="24"/>
        </w:rPr>
        <w:t>KozarezovBuildOutput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>:</w:t>
      </w:r>
    </w:p>
    <w:p w14:paraId="37790154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invoke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wsprintf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OutBuf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Header</w:t>
      </w:r>
      <w:proofErr w:type="spellEnd"/>
    </w:p>
    <w:p w14:paraId="3834C197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invoke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szCatSt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OutBuf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Formula</w:t>
      </w:r>
      <w:proofErr w:type="spellEnd"/>
    </w:p>
    <w:p w14:paraId="5AF3A209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invoke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wsprintf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TempBuf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InputFmt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>,</w:t>
      </w:r>
    </w:p>
    <w:p w14:paraId="4F9C077D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              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StrA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StrB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>,</w:t>
      </w:r>
    </w:p>
    <w:p w14:paraId="2FD8268B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              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StrC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StrD</w:t>
      </w:r>
      <w:proofErr w:type="spellEnd"/>
    </w:p>
    <w:p w14:paraId="124B7E10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invoke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szCatSt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OutBuf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TempBuf</w:t>
      </w:r>
      <w:proofErr w:type="spellEnd"/>
    </w:p>
    <w:p w14:paraId="752FDDF0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invoke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wsprintf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TempBuf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CalcFmt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>,</w:t>
      </w:r>
    </w:p>
    <w:p w14:paraId="48622DE2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              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StrC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StrD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>,</w:t>
      </w:r>
    </w:p>
    <w:p w14:paraId="79870DF1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              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StrB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StrA</w:t>
      </w:r>
      <w:proofErr w:type="spellEnd"/>
    </w:p>
    <w:p w14:paraId="4D2EC465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invoke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szCatSt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OutBuf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TempBuf</w:t>
      </w:r>
      <w:proofErr w:type="spellEnd"/>
    </w:p>
    <w:p w14:paraId="16313B9F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invoke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FloatToSt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TanVal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StrTanVal</w:t>
      </w:r>
      <w:proofErr w:type="spellEnd"/>
    </w:p>
    <w:p w14:paraId="79C90FEF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invoke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wsprintf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TempBuf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TanValFmt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StrTanVal</w:t>
      </w:r>
      <w:proofErr w:type="spellEnd"/>
    </w:p>
    <w:p w14:paraId="31754779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invoke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szCatSt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OutBuf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TempBuf</w:t>
      </w:r>
      <w:proofErr w:type="spellEnd"/>
    </w:p>
    <w:p w14:paraId="7B43CC56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invoke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wsprintf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TempBuf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ResultFmt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StrRes</w:t>
      </w:r>
      <w:proofErr w:type="spellEnd"/>
    </w:p>
    <w:p w14:paraId="73030835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invoke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szCatSt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OutBuf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TempBuf</w:t>
      </w:r>
      <w:proofErr w:type="spellEnd"/>
    </w:p>
    <w:p w14:paraId="565EDAF4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</w:p>
    <w:p w14:paraId="1002ACAB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proofErr w:type="spellStart"/>
      <w:r w:rsidRPr="0033399A">
        <w:rPr>
          <w:rFonts w:ascii="Courier New" w:hAnsi="Courier New" w:cs="Courier New"/>
          <w:sz w:val="24"/>
          <w:szCs w:val="24"/>
        </w:rPr>
        <w:t>KozarezovShowResult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>:</w:t>
      </w:r>
    </w:p>
    <w:p w14:paraId="51A6D06C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invoke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MessageBox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0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OutBuf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Title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>, MB_OK</w:t>
      </w:r>
    </w:p>
    <w:p w14:paraId="079690D6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inc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esi</w:t>
      </w:r>
      <w:proofErr w:type="spellEnd"/>
    </w:p>
    <w:p w14:paraId="363F0DCD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cmp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esi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>, 5</w:t>
      </w:r>
    </w:p>
    <w:p w14:paraId="2C0143D2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jl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Loop</w:t>
      </w:r>
      <w:proofErr w:type="spellEnd"/>
    </w:p>
    <w:p w14:paraId="47939AAB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invoke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ExitProcess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>, 0</w:t>
      </w:r>
    </w:p>
    <w:p w14:paraId="04A161A0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</w:p>
    <w:p w14:paraId="3E2ADFE3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proofErr w:type="spellStart"/>
      <w:r w:rsidRPr="0033399A">
        <w:rPr>
          <w:rFonts w:ascii="Courier New" w:hAnsi="Courier New" w:cs="Courier New"/>
          <w:sz w:val="24"/>
          <w:szCs w:val="24"/>
        </w:rPr>
        <w:t>KozarezovMain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>:</w:t>
      </w:r>
    </w:p>
    <w:p w14:paraId="0DDBDA1D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xo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esi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esi</w:t>
      </w:r>
      <w:proofErr w:type="spellEnd"/>
    </w:p>
    <w:p w14:paraId="464B4B6C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</w:p>
    <w:p w14:paraId="5199539D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proofErr w:type="spellStart"/>
      <w:r w:rsidRPr="0033399A">
        <w:rPr>
          <w:rFonts w:ascii="Courier New" w:hAnsi="Courier New" w:cs="Courier New"/>
          <w:sz w:val="24"/>
          <w:szCs w:val="24"/>
        </w:rPr>
        <w:t>KozarezovLoop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>:</w:t>
      </w:r>
    </w:p>
    <w:p w14:paraId="02297EA9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invoke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RtlZeroMemory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OutBuf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sizeof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OutBuf</w:t>
      </w:r>
      <w:proofErr w:type="spellEnd"/>
    </w:p>
    <w:p w14:paraId="0CECDDF5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invoke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RtlZeroMemory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TempBuf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sizeof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TempBuf</w:t>
      </w:r>
      <w:proofErr w:type="spellEnd"/>
    </w:p>
    <w:p w14:paraId="760BBB32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invoke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RtlZeroMemory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StrRes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sizeof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StrRes</w:t>
      </w:r>
      <w:proofErr w:type="spellEnd"/>
    </w:p>
    <w:p w14:paraId="3B197107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invoke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RtlZeroMemory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StrTanVal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sizeof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StrTanVal</w:t>
      </w:r>
      <w:proofErr w:type="spellEnd"/>
    </w:p>
    <w:p w14:paraId="5A11FE9F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</w:p>
    <w:p w14:paraId="7F61F4DF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finit</w:t>
      </w:r>
      <w:proofErr w:type="spellEnd"/>
    </w:p>
    <w:p w14:paraId="6BFC0A6B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</w:p>
    <w:p w14:paraId="3F288B01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invoke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FloatToSt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DataA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>[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esi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*8]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StrA</w:t>
      </w:r>
      <w:proofErr w:type="spellEnd"/>
    </w:p>
    <w:p w14:paraId="11698101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invoke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FloatToSt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DataB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>[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esi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*8]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StrB</w:t>
      </w:r>
      <w:proofErr w:type="spellEnd"/>
    </w:p>
    <w:p w14:paraId="1786BC76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invoke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FloatToSt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DataC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>[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esi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*8]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StrC</w:t>
      </w:r>
      <w:proofErr w:type="spellEnd"/>
    </w:p>
    <w:p w14:paraId="26F8BE14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invoke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FloatToSt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DataD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>[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esi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*8]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StrD</w:t>
      </w:r>
      <w:proofErr w:type="spellEnd"/>
    </w:p>
    <w:p w14:paraId="2FA0DC7C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ab/>
      </w:r>
    </w:p>
    <w:p w14:paraId="49374502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</w:p>
    <w:p w14:paraId="685F2DE6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fld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DataA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>[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esi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>*8]</w:t>
      </w:r>
    </w:p>
    <w:p w14:paraId="2670B808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fdiv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Two</w:t>
      </w:r>
      <w:proofErr w:type="spellEnd"/>
    </w:p>
    <w:p w14:paraId="4D50DED3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fstp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Temp</w:t>
      </w:r>
      <w:proofErr w:type="spellEnd"/>
    </w:p>
    <w:p w14:paraId="32812F47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</w:p>
    <w:p w14:paraId="20FF7C7A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fld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Temp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         </w:t>
      </w:r>
    </w:p>
    <w:p w14:paraId="04572B51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fsub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KozarezovPiDiv2       </w:t>
      </w:r>
    </w:p>
    <w:p w14:paraId="1F25717C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fld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Pi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           </w:t>
      </w:r>
    </w:p>
    <w:p w14:paraId="7A7F5837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fxch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st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(1)                  </w:t>
      </w:r>
    </w:p>
    <w:p w14:paraId="026842B3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fprem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                      </w:t>
      </w:r>
    </w:p>
    <w:p w14:paraId="74D3854C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fstp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st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(1)                  </w:t>
      </w:r>
    </w:p>
    <w:p w14:paraId="71AD9E42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</w:p>
    <w:p w14:paraId="2C9D3F3E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fabs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                      </w:t>
      </w:r>
    </w:p>
    <w:p w14:paraId="278FEB57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fld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Epsilon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    </w:t>
      </w:r>
    </w:p>
    <w:p w14:paraId="57443CD3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fxch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st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(1)                 </w:t>
      </w:r>
    </w:p>
    <w:p w14:paraId="6FDE4AC8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fcomp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st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(1)            </w:t>
      </w:r>
    </w:p>
    <w:p w14:paraId="3DE7DC95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fstsw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x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                   </w:t>
      </w:r>
    </w:p>
    <w:p w14:paraId="030618C6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sahf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                       </w:t>
      </w:r>
    </w:p>
    <w:p w14:paraId="1BF112D6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fstp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st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(0)          </w:t>
      </w:r>
    </w:p>
    <w:p w14:paraId="0A6C6A59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lastRenderedPageBreak/>
        <w:t xml:space="preserve">    </w:t>
      </w:r>
    </w:p>
    <w:p w14:paraId="7C389133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jbe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TanErro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      </w:t>
      </w:r>
    </w:p>
    <w:p w14:paraId="21274C90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</w:p>
    <w:p w14:paraId="7BB0EDAD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fld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Temp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          </w:t>
      </w:r>
    </w:p>
    <w:p w14:paraId="4D9AFCFC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fptan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                      </w:t>
      </w:r>
    </w:p>
    <w:p w14:paraId="4DE82231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fstp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st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(0)                  </w:t>
      </w:r>
    </w:p>
    <w:p w14:paraId="5D74990D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fstp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TanVal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       </w:t>
      </w:r>
    </w:p>
    <w:p w14:paraId="5D206D19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</w:p>
    <w:p w14:paraId="40064F12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fld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DataB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>[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esi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>*8]</w:t>
      </w:r>
    </w:p>
    <w:p w14:paraId="4D142A19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fsub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TanVal</w:t>
      </w:r>
      <w:proofErr w:type="spellEnd"/>
    </w:p>
    <w:p w14:paraId="199FE2A4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ftst</w:t>
      </w:r>
      <w:proofErr w:type="spellEnd"/>
    </w:p>
    <w:p w14:paraId="25C67416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fstsw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x</w:t>
      </w:r>
      <w:proofErr w:type="spellEnd"/>
    </w:p>
    <w:p w14:paraId="496046E9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sahf</w:t>
      </w:r>
      <w:proofErr w:type="spellEnd"/>
    </w:p>
    <w:p w14:paraId="0D8D2719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jz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DivZero</w:t>
      </w:r>
      <w:proofErr w:type="spellEnd"/>
    </w:p>
    <w:p w14:paraId="7B21A45F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fstp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Denom</w:t>
      </w:r>
      <w:proofErr w:type="spellEnd"/>
    </w:p>
    <w:p w14:paraId="54ABDCDA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</w:p>
    <w:p w14:paraId="60447946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fld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DataC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>[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esi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>*8]</w:t>
      </w:r>
    </w:p>
    <w:p w14:paraId="3DED69B7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fmul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Four</w:t>
      </w:r>
      <w:proofErr w:type="spellEnd"/>
    </w:p>
    <w:p w14:paraId="57FD71E9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fadd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DataD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>[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esi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>*8]</w:t>
      </w:r>
    </w:p>
    <w:p w14:paraId="3107EF15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fsub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One</w:t>
      </w:r>
      <w:proofErr w:type="spellEnd"/>
    </w:p>
    <w:p w14:paraId="186BC0A3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fstp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Numer</w:t>
      </w:r>
      <w:proofErr w:type="spellEnd"/>
    </w:p>
    <w:p w14:paraId="78C9F60B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</w:p>
    <w:p w14:paraId="76F0F31D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fld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Numer</w:t>
      </w:r>
      <w:proofErr w:type="spellEnd"/>
    </w:p>
    <w:p w14:paraId="14AB87C3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fdiv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Denom</w:t>
      </w:r>
      <w:proofErr w:type="spellEnd"/>
    </w:p>
    <w:p w14:paraId="138410CB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fstp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Temp</w:t>
      </w:r>
      <w:proofErr w:type="spellEnd"/>
    </w:p>
    <w:p w14:paraId="4C850420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</w:p>
    <w:p w14:paraId="25FC2B4D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invoke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FloatToSt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Temp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StrRes</w:t>
      </w:r>
      <w:proofErr w:type="spellEnd"/>
    </w:p>
    <w:p w14:paraId="5615DD1F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jmp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BuildOutput</w:t>
      </w:r>
      <w:proofErr w:type="spellEnd"/>
    </w:p>
    <w:p w14:paraId="1FD0D84A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</w:p>
    <w:p w14:paraId="2A06432F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proofErr w:type="spellStart"/>
      <w:r w:rsidRPr="0033399A">
        <w:rPr>
          <w:rFonts w:ascii="Courier New" w:hAnsi="Courier New" w:cs="Courier New"/>
          <w:sz w:val="24"/>
          <w:szCs w:val="24"/>
        </w:rPr>
        <w:t>KozarezovForceTanError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: </w:t>
      </w:r>
    </w:p>
    <w:p w14:paraId="4D4C33AC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jmp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TanError</w:t>
      </w:r>
      <w:proofErr w:type="spellEnd"/>
    </w:p>
    <w:p w14:paraId="7F671FE7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</w:p>
    <w:p w14:paraId="323FD9A1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proofErr w:type="spellStart"/>
      <w:r w:rsidRPr="0033399A">
        <w:rPr>
          <w:rFonts w:ascii="Courier New" w:hAnsi="Courier New" w:cs="Courier New"/>
          <w:sz w:val="24"/>
          <w:szCs w:val="24"/>
        </w:rPr>
        <w:t>KozarezovForceDivZero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>:</w:t>
      </w:r>
    </w:p>
    <w:p w14:paraId="568CC0F1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r w:rsidRPr="0033399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jmp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DivZero</w:t>
      </w:r>
      <w:proofErr w:type="spellEnd"/>
    </w:p>
    <w:p w14:paraId="70D2B404" w14:textId="77777777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</w:p>
    <w:p w14:paraId="7449A7A1" w14:textId="5E50EED1" w:rsidR="0033399A" w:rsidRPr="0033399A" w:rsidRDefault="0033399A" w:rsidP="0033399A">
      <w:pPr>
        <w:rPr>
          <w:rFonts w:ascii="Courier New" w:hAnsi="Courier New" w:cs="Courier New"/>
          <w:sz w:val="24"/>
          <w:szCs w:val="24"/>
        </w:rPr>
      </w:pPr>
      <w:proofErr w:type="spellStart"/>
      <w:r w:rsidRPr="0033399A">
        <w:rPr>
          <w:rFonts w:ascii="Courier New" w:hAnsi="Courier New" w:cs="Courier New"/>
          <w:sz w:val="24"/>
          <w:szCs w:val="24"/>
        </w:rPr>
        <w:t>end</w:t>
      </w:r>
      <w:proofErr w:type="spellEnd"/>
      <w:r w:rsidRPr="0033399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399A">
        <w:rPr>
          <w:rFonts w:ascii="Courier New" w:hAnsi="Courier New" w:cs="Courier New"/>
          <w:sz w:val="24"/>
          <w:szCs w:val="24"/>
        </w:rPr>
        <w:t>KozarezovMain</w:t>
      </w:r>
      <w:proofErr w:type="spellEnd"/>
    </w:p>
    <w:p w14:paraId="3EBD16EB" w14:textId="77777777" w:rsidR="0033399A" w:rsidRPr="00443EB0" w:rsidRDefault="0033399A" w:rsidP="00443EB0">
      <w:pPr>
        <w:jc w:val="center"/>
        <w:rPr>
          <w:sz w:val="28"/>
          <w:szCs w:val="28"/>
          <w:lang w:val="en-US"/>
        </w:rPr>
      </w:pPr>
    </w:p>
    <w:p w14:paraId="5A503E91" w14:textId="4E3E8C02" w:rsidR="00BA5364" w:rsidRPr="00443EB0" w:rsidRDefault="00BA5364" w:rsidP="0033399A">
      <w:pPr>
        <w:jc w:val="center"/>
        <w:rPr>
          <w:rFonts w:ascii="Courier New" w:hAnsi="Courier New" w:cs="Courier New"/>
        </w:rPr>
      </w:pPr>
      <w:r>
        <w:rPr>
          <w:b/>
          <w:bCs/>
          <w:sz w:val="28"/>
          <w:szCs w:val="28"/>
        </w:rPr>
        <w:t>Висновки</w:t>
      </w:r>
    </w:p>
    <w:p w14:paraId="39FC97EA" w14:textId="77777777" w:rsidR="00F42ACB" w:rsidRPr="00F42ACB" w:rsidRDefault="00F42ACB" w:rsidP="00F42ACB">
      <w:pPr>
        <w:spacing w:before="100" w:beforeAutospacing="1" w:after="100" w:afterAutospacing="1"/>
        <w:rPr>
          <w:sz w:val="28"/>
          <w:szCs w:val="28"/>
        </w:rPr>
      </w:pPr>
      <w:r w:rsidRPr="00F42ACB">
        <w:rPr>
          <w:sz w:val="28"/>
          <w:szCs w:val="28"/>
        </w:rPr>
        <w:t>Під час виконання даної лабораторної роботи були поглиблені знання команд Асемблера для арифметики з плаваючою комою. Були здобуті практичні навички виконання розрахунків з елементами масивів. Результатом роботи стала програма на мові Асемблера для обчислення значення арифметичного виразу із застосуванням команд математичного співпроцесора (FPU).</w:t>
      </w:r>
    </w:p>
    <w:p w14:paraId="2A5CBD02" w14:textId="77777777" w:rsidR="00F42ACB" w:rsidRPr="00F42ACB" w:rsidRDefault="00F42ACB" w:rsidP="00F42ACB">
      <w:pPr>
        <w:spacing w:before="100" w:beforeAutospacing="1" w:after="100" w:afterAutospacing="1"/>
        <w:rPr>
          <w:sz w:val="28"/>
          <w:szCs w:val="28"/>
        </w:rPr>
      </w:pPr>
      <w:r w:rsidRPr="00F42ACB">
        <w:rPr>
          <w:sz w:val="28"/>
          <w:szCs w:val="28"/>
        </w:rPr>
        <w:t>Для перевірки коректності роботи програми було заздалегідь виконано контрольні розрахунки для п'яти тестових випадків:</w:t>
      </w:r>
    </w:p>
    <w:p w14:paraId="42CBB6C4" w14:textId="77777777" w:rsidR="00F42ACB" w:rsidRPr="00F42ACB" w:rsidRDefault="00F42ACB" w:rsidP="00F42ACB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F42ACB">
        <w:rPr>
          <w:sz w:val="28"/>
          <w:szCs w:val="28"/>
        </w:rPr>
        <w:t>Чисельник і знаменник &gt;0</w:t>
      </w:r>
    </w:p>
    <w:p w14:paraId="1C2F4A28" w14:textId="77777777" w:rsidR="00F42ACB" w:rsidRPr="00F42ACB" w:rsidRDefault="00F42ACB" w:rsidP="00F42ACB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F42ACB">
        <w:rPr>
          <w:sz w:val="28"/>
          <w:szCs w:val="28"/>
        </w:rPr>
        <w:t>Чисельник &lt;0, а знаменник &gt;0</w:t>
      </w:r>
    </w:p>
    <w:p w14:paraId="5D3CA8E9" w14:textId="77777777" w:rsidR="00F42ACB" w:rsidRPr="00F42ACB" w:rsidRDefault="00F42ACB" w:rsidP="00F42ACB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F42ACB">
        <w:rPr>
          <w:sz w:val="28"/>
          <w:szCs w:val="28"/>
        </w:rPr>
        <w:t>Чисельник &gt;0, а знаменник &lt;0</w:t>
      </w:r>
    </w:p>
    <w:p w14:paraId="7B28DE50" w14:textId="77777777" w:rsidR="00F42ACB" w:rsidRPr="00F42ACB" w:rsidRDefault="00F42ACB" w:rsidP="00F42ACB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F42ACB">
        <w:rPr>
          <w:sz w:val="28"/>
          <w:szCs w:val="28"/>
        </w:rPr>
        <w:t>Чисельник і знаменник &lt;0</w:t>
      </w:r>
    </w:p>
    <w:p w14:paraId="69E5A3F0" w14:textId="77777777" w:rsidR="00F42ACB" w:rsidRPr="00F42ACB" w:rsidRDefault="00F42ACB" w:rsidP="00F42ACB">
      <w:pPr>
        <w:numPr>
          <w:ilvl w:val="0"/>
          <w:numId w:val="5"/>
        </w:numPr>
        <w:spacing w:before="100" w:beforeAutospacing="1" w:after="100" w:afterAutospacing="1"/>
        <w:rPr>
          <w:sz w:val="28"/>
          <w:szCs w:val="28"/>
        </w:rPr>
      </w:pPr>
      <w:r w:rsidRPr="00F42ACB">
        <w:rPr>
          <w:sz w:val="28"/>
          <w:szCs w:val="28"/>
        </w:rPr>
        <w:t>Порушення області визначення тангенса (</w:t>
      </w:r>
      <w:proofErr w:type="spellStart"/>
      <w:r w:rsidRPr="00F42ACB">
        <w:rPr>
          <w:sz w:val="28"/>
          <w:szCs w:val="28"/>
        </w:rPr>
        <w:t>tg</w:t>
      </w:r>
      <w:proofErr w:type="spellEnd"/>
      <w:r w:rsidRPr="00F42ACB">
        <w:rPr>
          <w:sz w:val="28"/>
          <w:szCs w:val="28"/>
        </w:rPr>
        <w:t>(x) при x≈±π/2)</w:t>
      </w:r>
    </w:p>
    <w:p w14:paraId="29CF1836" w14:textId="570F5CC8" w:rsidR="00F42ACB" w:rsidRPr="00F42ACB" w:rsidRDefault="00F42ACB" w:rsidP="00F42ACB">
      <w:pPr>
        <w:spacing w:before="100" w:beforeAutospacing="1" w:after="100" w:afterAutospacing="1"/>
        <w:rPr>
          <w:sz w:val="28"/>
          <w:szCs w:val="28"/>
        </w:rPr>
      </w:pPr>
      <w:r w:rsidRPr="00F42ACB">
        <w:rPr>
          <w:sz w:val="28"/>
          <w:szCs w:val="28"/>
        </w:rPr>
        <w:lastRenderedPageBreak/>
        <w:t xml:space="preserve">Порівняння контрольних розрахунків із результатами роботи програми виявило незначні відмінності. Ці відмінності обумовлені властивостями представлення чисел з плаваючою комою в комп'ютері та особливостями їх округлення (зокрема, до 6 знаків після коми при виведенні). Незважаючи на це, загалом результати співпадають, що підтверджує правильність логіки та реалізації програми. </w:t>
      </w:r>
    </w:p>
    <w:p w14:paraId="00E982F7" w14:textId="77777777" w:rsidR="00BA5364" w:rsidRDefault="00BA5364" w:rsidP="00BA5364"/>
    <w:p w14:paraId="09785B06" w14:textId="77777777" w:rsidR="00652609" w:rsidRPr="00BA5364" w:rsidRDefault="00652609" w:rsidP="00BA5364"/>
    <w:sectPr w:rsidR="00652609" w:rsidRPr="00BA53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516D"/>
    <w:multiLevelType w:val="hybridMultilevel"/>
    <w:tmpl w:val="1C60EBFE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31C3E"/>
    <w:multiLevelType w:val="hybridMultilevel"/>
    <w:tmpl w:val="AEF44A9C"/>
    <w:lvl w:ilvl="0" w:tplc="1722F1A8">
      <w:start w:val="1"/>
      <w:numFmt w:val="decimal"/>
      <w:lvlText w:val="%1."/>
      <w:lvlJc w:val="left"/>
      <w:pPr>
        <w:ind w:left="1800" w:hanging="360"/>
      </w:pPr>
    </w:lvl>
    <w:lvl w:ilvl="1" w:tplc="04220019">
      <w:start w:val="1"/>
      <w:numFmt w:val="lowerLetter"/>
      <w:lvlText w:val="%2."/>
      <w:lvlJc w:val="left"/>
      <w:pPr>
        <w:ind w:left="2520" w:hanging="360"/>
      </w:pPr>
    </w:lvl>
    <w:lvl w:ilvl="2" w:tplc="0422001B">
      <w:start w:val="1"/>
      <w:numFmt w:val="lowerRoman"/>
      <w:lvlText w:val="%3."/>
      <w:lvlJc w:val="right"/>
      <w:pPr>
        <w:ind w:left="3240" w:hanging="180"/>
      </w:pPr>
    </w:lvl>
    <w:lvl w:ilvl="3" w:tplc="0422000F">
      <w:start w:val="1"/>
      <w:numFmt w:val="decimal"/>
      <w:lvlText w:val="%4."/>
      <w:lvlJc w:val="left"/>
      <w:pPr>
        <w:ind w:left="3960" w:hanging="360"/>
      </w:pPr>
    </w:lvl>
    <w:lvl w:ilvl="4" w:tplc="04220019">
      <w:start w:val="1"/>
      <w:numFmt w:val="lowerLetter"/>
      <w:lvlText w:val="%5."/>
      <w:lvlJc w:val="left"/>
      <w:pPr>
        <w:ind w:left="4680" w:hanging="360"/>
      </w:pPr>
    </w:lvl>
    <w:lvl w:ilvl="5" w:tplc="0422001B">
      <w:start w:val="1"/>
      <w:numFmt w:val="lowerRoman"/>
      <w:lvlText w:val="%6."/>
      <w:lvlJc w:val="right"/>
      <w:pPr>
        <w:ind w:left="5400" w:hanging="180"/>
      </w:pPr>
    </w:lvl>
    <w:lvl w:ilvl="6" w:tplc="0422000F">
      <w:start w:val="1"/>
      <w:numFmt w:val="decimal"/>
      <w:lvlText w:val="%7."/>
      <w:lvlJc w:val="left"/>
      <w:pPr>
        <w:ind w:left="6120" w:hanging="360"/>
      </w:pPr>
    </w:lvl>
    <w:lvl w:ilvl="7" w:tplc="04220019">
      <w:start w:val="1"/>
      <w:numFmt w:val="lowerLetter"/>
      <w:lvlText w:val="%8."/>
      <w:lvlJc w:val="left"/>
      <w:pPr>
        <w:ind w:left="6840" w:hanging="360"/>
      </w:pPr>
    </w:lvl>
    <w:lvl w:ilvl="8" w:tplc="0422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D9926C6"/>
    <w:multiLevelType w:val="hybridMultilevel"/>
    <w:tmpl w:val="89308418"/>
    <w:lvl w:ilvl="0" w:tplc="1722F1A8">
      <w:start w:val="1"/>
      <w:numFmt w:val="decimal"/>
      <w:lvlText w:val="%1."/>
      <w:lvlJc w:val="left"/>
      <w:pPr>
        <w:ind w:left="1800" w:hanging="360"/>
      </w:pPr>
    </w:lvl>
    <w:lvl w:ilvl="1" w:tplc="04220019">
      <w:start w:val="1"/>
      <w:numFmt w:val="lowerLetter"/>
      <w:lvlText w:val="%2."/>
      <w:lvlJc w:val="left"/>
      <w:pPr>
        <w:ind w:left="2520" w:hanging="360"/>
      </w:pPr>
    </w:lvl>
    <w:lvl w:ilvl="2" w:tplc="0422001B">
      <w:start w:val="1"/>
      <w:numFmt w:val="lowerRoman"/>
      <w:lvlText w:val="%3."/>
      <w:lvlJc w:val="right"/>
      <w:pPr>
        <w:ind w:left="3240" w:hanging="180"/>
      </w:pPr>
    </w:lvl>
    <w:lvl w:ilvl="3" w:tplc="0422000F">
      <w:start w:val="1"/>
      <w:numFmt w:val="decimal"/>
      <w:lvlText w:val="%4."/>
      <w:lvlJc w:val="left"/>
      <w:pPr>
        <w:ind w:left="3960" w:hanging="360"/>
      </w:pPr>
    </w:lvl>
    <w:lvl w:ilvl="4" w:tplc="04220019">
      <w:start w:val="1"/>
      <w:numFmt w:val="lowerLetter"/>
      <w:lvlText w:val="%5."/>
      <w:lvlJc w:val="left"/>
      <w:pPr>
        <w:ind w:left="4680" w:hanging="360"/>
      </w:pPr>
    </w:lvl>
    <w:lvl w:ilvl="5" w:tplc="0422001B">
      <w:start w:val="1"/>
      <w:numFmt w:val="lowerRoman"/>
      <w:lvlText w:val="%6."/>
      <w:lvlJc w:val="right"/>
      <w:pPr>
        <w:ind w:left="5400" w:hanging="180"/>
      </w:pPr>
    </w:lvl>
    <w:lvl w:ilvl="6" w:tplc="0422000F">
      <w:start w:val="1"/>
      <w:numFmt w:val="decimal"/>
      <w:lvlText w:val="%7."/>
      <w:lvlJc w:val="left"/>
      <w:pPr>
        <w:ind w:left="6120" w:hanging="360"/>
      </w:pPr>
    </w:lvl>
    <w:lvl w:ilvl="7" w:tplc="04220019">
      <w:start w:val="1"/>
      <w:numFmt w:val="lowerLetter"/>
      <w:lvlText w:val="%8."/>
      <w:lvlJc w:val="left"/>
      <w:pPr>
        <w:ind w:left="6840" w:hanging="360"/>
      </w:pPr>
    </w:lvl>
    <w:lvl w:ilvl="8" w:tplc="0422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1B47A8A"/>
    <w:multiLevelType w:val="multilevel"/>
    <w:tmpl w:val="814E2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003A45"/>
    <w:multiLevelType w:val="hybridMultilevel"/>
    <w:tmpl w:val="33EEB9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364"/>
    <w:rsid w:val="00003476"/>
    <w:rsid w:val="00030129"/>
    <w:rsid w:val="000810D3"/>
    <w:rsid w:val="00153D50"/>
    <w:rsid w:val="0015747E"/>
    <w:rsid w:val="0016138C"/>
    <w:rsid w:val="001B6DD2"/>
    <w:rsid w:val="00257FE4"/>
    <w:rsid w:val="002B2447"/>
    <w:rsid w:val="002C75CC"/>
    <w:rsid w:val="0033399A"/>
    <w:rsid w:val="004109B1"/>
    <w:rsid w:val="00443EB0"/>
    <w:rsid w:val="004F3BBC"/>
    <w:rsid w:val="0050758D"/>
    <w:rsid w:val="00542536"/>
    <w:rsid w:val="0058150A"/>
    <w:rsid w:val="0062090D"/>
    <w:rsid w:val="00652609"/>
    <w:rsid w:val="00692B5A"/>
    <w:rsid w:val="0074058F"/>
    <w:rsid w:val="00756E2D"/>
    <w:rsid w:val="007C55BC"/>
    <w:rsid w:val="009E7DFE"/>
    <w:rsid w:val="00AF06DE"/>
    <w:rsid w:val="00BA4480"/>
    <w:rsid w:val="00BA5364"/>
    <w:rsid w:val="00C70A85"/>
    <w:rsid w:val="00C87902"/>
    <w:rsid w:val="00C943A5"/>
    <w:rsid w:val="00CB2A38"/>
    <w:rsid w:val="00D21999"/>
    <w:rsid w:val="00DE7E0D"/>
    <w:rsid w:val="00EC3550"/>
    <w:rsid w:val="00EC4466"/>
    <w:rsid w:val="00ED2445"/>
    <w:rsid w:val="00F10F96"/>
    <w:rsid w:val="00F365B3"/>
    <w:rsid w:val="00F42ACB"/>
    <w:rsid w:val="00F67262"/>
    <w:rsid w:val="00FA1CB4"/>
    <w:rsid w:val="00FE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58307"/>
  <w15:docId w15:val="{3628D741-F3E2-47CD-97CC-55C3257E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36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365B3"/>
    <w:pPr>
      <w:spacing w:before="100" w:beforeAutospacing="1" w:after="100" w:afterAutospacing="1"/>
    </w:pPr>
    <w:rPr>
      <w:sz w:val="24"/>
      <w:szCs w:val="24"/>
    </w:rPr>
  </w:style>
  <w:style w:type="character" w:customStyle="1" w:styleId="mrel">
    <w:name w:val="mrel"/>
    <w:basedOn w:val="a0"/>
    <w:rsid w:val="00F42ACB"/>
  </w:style>
  <w:style w:type="character" w:customStyle="1" w:styleId="mord">
    <w:name w:val="mord"/>
    <w:basedOn w:val="a0"/>
    <w:rsid w:val="00F42ACB"/>
  </w:style>
  <w:style w:type="character" w:customStyle="1" w:styleId="mopen">
    <w:name w:val="mopen"/>
    <w:basedOn w:val="a0"/>
    <w:rsid w:val="00F42ACB"/>
  </w:style>
  <w:style w:type="character" w:customStyle="1" w:styleId="mclose">
    <w:name w:val="mclose"/>
    <w:basedOn w:val="a0"/>
    <w:rsid w:val="00F42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AB448-9FFE-4F98-852F-D87D4EF9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7494</Words>
  <Characters>4272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ka.k@gmail.com</dc:creator>
  <cp:keywords/>
  <dc:description/>
  <cp:lastModifiedBy>kirillka.k@gmail.com</cp:lastModifiedBy>
  <cp:revision>5</cp:revision>
  <dcterms:created xsi:type="dcterms:W3CDTF">2025-05-11T14:09:00Z</dcterms:created>
  <dcterms:modified xsi:type="dcterms:W3CDTF">2025-05-29T21:03:00Z</dcterms:modified>
</cp:coreProperties>
</file>